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27C03" w14:textId="77777777" w:rsidR="00275083" w:rsidRDefault="00275083" w:rsidP="001B1CB0">
      <w:pPr>
        <w:rPr>
          <w:rFonts w:ascii="Frutiger 45 Light" w:hAnsi="Frutiger 45 Light"/>
          <w:b/>
          <w:sz w:val="28"/>
          <w:szCs w:val="28"/>
        </w:rPr>
      </w:pPr>
    </w:p>
    <w:p w14:paraId="5525D55F" w14:textId="6332283E" w:rsidR="001B1CB0" w:rsidRPr="00B0723E" w:rsidRDefault="003E285E" w:rsidP="001B1CB0">
      <w:pPr>
        <w:rPr>
          <w:rFonts w:ascii="Frutiger 45 Light" w:hAnsi="Frutiger 45 Light"/>
          <w:b/>
          <w:sz w:val="28"/>
          <w:szCs w:val="28"/>
        </w:rPr>
      </w:pPr>
      <w:r w:rsidRPr="00B0723E">
        <w:rPr>
          <w:rFonts w:ascii="Frutiger 45 Light" w:hAnsi="Frutiger 45 Light"/>
          <w:b/>
          <w:sz w:val="28"/>
          <w:szCs w:val="28"/>
        </w:rPr>
        <w:t xml:space="preserve">Vergabe Nr.: </w:t>
      </w:r>
      <w:r w:rsidR="00B66ED9">
        <w:rPr>
          <w:rFonts w:ascii="Frutiger 45 Light" w:hAnsi="Frutiger 45 Light"/>
          <w:b/>
          <w:sz w:val="28"/>
          <w:szCs w:val="28"/>
        </w:rPr>
        <w:t>2065940</w:t>
      </w:r>
    </w:p>
    <w:p w14:paraId="3C82F189" w14:textId="77777777" w:rsidR="00B0723E" w:rsidRPr="00F76372" w:rsidRDefault="00B0723E" w:rsidP="001B1CB0">
      <w:pPr>
        <w:rPr>
          <w:rFonts w:ascii="Frutiger 45 Light" w:hAnsi="Frutiger 45 Light"/>
          <w:b/>
          <w:sz w:val="24"/>
          <w:szCs w:val="24"/>
        </w:rPr>
      </w:pPr>
    </w:p>
    <w:p w14:paraId="78531D6D" w14:textId="0BBC88B5" w:rsidR="00275083" w:rsidRPr="0023689B" w:rsidRDefault="00275083" w:rsidP="00275083">
      <w:pPr>
        <w:pStyle w:val="Titel"/>
        <w:rPr>
          <w:b w:val="0"/>
          <w:bCs w:val="0"/>
        </w:rPr>
      </w:pPr>
      <w:r w:rsidRPr="0023689B">
        <w:rPr>
          <w:b w:val="0"/>
          <w:bCs w:val="0"/>
        </w:rPr>
        <w:t xml:space="preserve">Prüfung des Jahresabschlusses und des Lageberichtes </w:t>
      </w:r>
      <w:r>
        <w:rPr>
          <w:b w:val="0"/>
          <w:bCs w:val="0"/>
        </w:rPr>
        <w:br/>
      </w:r>
      <w:r w:rsidRPr="0023689B">
        <w:rPr>
          <w:b w:val="0"/>
          <w:bCs w:val="0"/>
        </w:rPr>
        <w:t xml:space="preserve">2026 - 2028 </w:t>
      </w:r>
    </w:p>
    <w:p w14:paraId="279CD3B6" w14:textId="77777777" w:rsidR="00275083" w:rsidRPr="0023689B" w:rsidRDefault="00275083" w:rsidP="00275083">
      <w:pPr>
        <w:pStyle w:val="Titel"/>
        <w:rPr>
          <w:b w:val="0"/>
          <w:bCs w:val="0"/>
        </w:rPr>
      </w:pPr>
      <w:r w:rsidRPr="0023689B">
        <w:rPr>
          <w:b w:val="0"/>
          <w:bCs w:val="0"/>
        </w:rPr>
        <w:t>der Hochschule Bonn-Rhein-Sieg (H-BRS)</w:t>
      </w:r>
    </w:p>
    <w:p w14:paraId="4672C35C" w14:textId="77777777" w:rsidR="00275083" w:rsidRPr="0023689B" w:rsidRDefault="00275083" w:rsidP="00275083">
      <w:pPr>
        <w:spacing w:line="276" w:lineRule="auto"/>
        <w:rPr>
          <w:rFonts w:ascii="Frutiger 45 Light" w:hAnsi="Frutiger 45 Light"/>
          <w:sz w:val="23"/>
          <w:szCs w:val="23"/>
        </w:rPr>
      </w:pPr>
    </w:p>
    <w:p w14:paraId="3BBD7CE2" w14:textId="77777777" w:rsidR="00275083" w:rsidRPr="0023689B" w:rsidRDefault="00275083" w:rsidP="00275083">
      <w:pPr>
        <w:spacing w:line="276" w:lineRule="auto"/>
        <w:rPr>
          <w:rFonts w:ascii="Frutiger 45 Light" w:hAnsi="Frutiger 45 Light"/>
          <w:sz w:val="28"/>
          <w:szCs w:val="28"/>
        </w:rPr>
      </w:pPr>
      <w:r w:rsidRPr="0023689B">
        <w:rPr>
          <w:rFonts w:ascii="Frutiger 45 Light" w:hAnsi="Frutiger 45 Light"/>
          <w:sz w:val="28"/>
          <w:szCs w:val="28"/>
        </w:rPr>
        <w:t>Optionale Verlängerung: 2029 - 2030</w:t>
      </w:r>
    </w:p>
    <w:p w14:paraId="2CAC0F0F" w14:textId="6ED61A1F" w:rsidR="001B1CB0" w:rsidRDefault="001B1CB0" w:rsidP="001B1CB0">
      <w:pPr>
        <w:rPr>
          <w:rFonts w:ascii="Frutiger 45 Light" w:hAnsi="Frutiger 45 Light"/>
          <w:b/>
          <w:sz w:val="24"/>
          <w:szCs w:val="24"/>
        </w:rPr>
      </w:pPr>
    </w:p>
    <w:p w14:paraId="23CBE5B9" w14:textId="77777777" w:rsidR="00B809CE" w:rsidRDefault="001B1CB0" w:rsidP="001B1CB0">
      <w:pPr>
        <w:spacing w:after="0"/>
        <w:rPr>
          <w:rFonts w:ascii="Frutiger 45 Light" w:hAnsi="Frutiger 45 Light"/>
          <w:b/>
          <w:sz w:val="36"/>
          <w:szCs w:val="36"/>
        </w:rPr>
      </w:pPr>
      <w:r w:rsidRPr="00DB4655">
        <w:rPr>
          <w:rFonts w:ascii="Frutiger 45 Light" w:hAnsi="Frutiger 45 Light"/>
          <w:b/>
          <w:sz w:val="36"/>
          <w:szCs w:val="36"/>
        </w:rPr>
        <w:t>Beantwortung</w:t>
      </w:r>
      <w:r w:rsidR="00FC72D8" w:rsidRPr="00DB4655">
        <w:rPr>
          <w:rFonts w:ascii="Frutiger 45 Light" w:hAnsi="Frutiger 45 Light"/>
          <w:b/>
          <w:sz w:val="36"/>
          <w:szCs w:val="36"/>
        </w:rPr>
        <w:t>svorlage</w:t>
      </w:r>
      <w:r w:rsidR="00856D5D" w:rsidRPr="00DB4655">
        <w:rPr>
          <w:rFonts w:ascii="Frutiger 45 Light" w:hAnsi="Frutiger 45 Light"/>
          <w:b/>
          <w:sz w:val="36"/>
          <w:szCs w:val="36"/>
        </w:rPr>
        <w:t xml:space="preserve"> </w:t>
      </w:r>
    </w:p>
    <w:p w14:paraId="5FCA8159" w14:textId="6EC201CC" w:rsidR="001B1CB0" w:rsidRPr="00B0723E" w:rsidRDefault="00B809CE" w:rsidP="001B1CB0">
      <w:pPr>
        <w:spacing w:after="0"/>
        <w:rPr>
          <w:rFonts w:ascii="Frutiger 45 Light" w:hAnsi="Frutiger 45 Light"/>
          <w:bCs/>
          <w:sz w:val="24"/>
          <w:szCs w:val="24"/>
        </w:rPr>
      </w:pPr>
      <w:r w:rsidRPr="00B0723E">
        <w:rPr>
          <w:rFonts w:ascii="Frutiger 45 Light" w:hAnsi="Frutiger 45 Light"/>
          <w:bCs/>
          <w:sz w:val="24"/>
          <w:szCs w:val="24"/>
        </w:rPr>
        <w:t>(Sofern alle Beantwortungspunkte erfasst und kenntlich gemacht sind, können auch eigene Dokumente verwendet werden.)</w:t>
      </w:r>
    </w:p>
    <w:p w14:paraId="76D1176F" w14:textId="77777777" w:rsidR="001B1CB0" w:rsidRDefault="001B1CB0" w:rsidP="001B1CB0">
      <w:pPr>
        <w:spacing w:after="0"/>
        <w:rPr>
          <w:rFonts w:ascii="Frutiger 45 Light" w:hAnsi="Frutiger 45 Light"/>
          <w:b/>
          <w:sz w:val="24"/>
          <w:szCs w:val="24"/>
        </w:rPr>
      </w:pPr>
    </w:p>
    <w:p w14:paraId="4E7CF0F0" w14:textId="77777777" w:rsidR="00274041" w:rsidRPr="00F9748D" w:rsidRDefault="00274041" w:rsidP="003E285E">
      <w:pPr>
        <w:rPr>
          <w:rFonts w:ascii="Frutiger 45 Light" w:hAnsi="Frutiger 45 Light"/>
          <w:b/>
        </w:rPr>
      </w:pPr>
    </w:p>
    <w:p w14:paraId="2A340B85" w14:textId="77777777" w:rsidR="001B1CB0" w:rsidRPr="00F76372" w:rsidRDefault="001B1CB0" w:rsidP="001B1CB0">
      <w:pPr>
        <w:rPr>
          <w:rFonts w:ascii="Frutiger 45 Light" w:hAnsi="Frutiger 45 Light"/>
          <w:b/>
          <w:sz w:val="24"/>
          <w:szCs w:val="24"/>
        </w:rPr>
      </w:pPr>
    </w:p>
    <w:p w14:paraId="29AAA91C" w14:textId="77777777" w:rsidR="001B1CB0" w:rsidRPr="00F76372" w:rsidRDefault="001B1CB0" w:rsidP="001B1CB0">
      <w:pPr>
        <w:rPr>
          <w:rFonts w:ascii="Frutiger 45 Light" w:hAnsi="Frutiger 45 Light"/>
          <w:b/>
          <w:sz w:val="24"/>
          <w:szCs w:val="24"/>
        </w:rPr>
      </w:pPr>
    </w:p>
    <w:p w14:paraId="13266F11" w14:textId="27D436ED" w:rsidR="001B1CB0" w:rsidRPr="00F76372" w:rsidRDefault="001B1CB0" w:rsidP="001B1CB0">
      <w:pPr>
        <w:rPr>
          <w:rFonts w:ascii="Frutiger 45 Light" w:hAnsi="Frutiger 45 Light"/>
          <w:b/>
          <w:sz w:val="24"/>
          <w:szCs w:val="24"/>
        </w:rPr>
      </w:pPr>
      <w:r w:rsidRPr="00F76372">
        <w:rPr>
          <w:rFonts w:ascii="Frutiger 45 Light" w:hAnsi="Frutiger 45 Light"/>
          <w:b/>
          <w:sz w:val="24"/>
          <w:szCs w:val="24"/>
        </w:rPr>
        <w:t>Anbieter</w:t>
      </w:r>
      <w:r w:rsidR="00540D9F">
        <w:rPr>
          <w:rFonts w:ascii="Frutiger 45 Light" w:hAnsi="Frutiger 45 Light"/>
          <w:b/>
          <w:sz w:val="24"/>
          <w:szCs w:val="24"/>
        </w:rPr>
        <w:t>:</w:t>
      </w:r>
      <w:r w:rsidR="004D067D">
        <w:rPr>
          <w:rFonts w:ascii="Frutiger 45 Light" w:hAnsi="Frutiger 45 Light"/>
          <w:b/>
          <w:sz w:val="24"/>
          <w:szCs w:val="24"/>
        </w:rPr>
        <w:t>in</w:t>
      </w:r>
      <w:r w:rsidRPr="00F76372">
        <w:rPr>
          <w:rFonts w:ascii="Frutiger 45 Light" w:hAnsi="Frutiger 45 Light"/>
          <w:b/>
          <w:sz w:val="24"/>
          <w:szCs w:val="24"/>
        </w:rPr>
        <w:t>:</w:t>
      </w:r>
    </w:p>
    <w:p w14:paraId="447F9520" w14:textId="6CE2CDC7" w:rsidR="001B1CB0" w:rsidRPr="006718E7" w:rsidRDefault="00B809CE" w:rsidP="001B1CB0">
      <w:pPr>
        <w:rPr>
          <w:rFonts w:ascii="Frutiger 45 Light" w:hAnsi="Frutiger 45 Light"/>
          <w:sz w:val="24"/>
          <w:szCs w:val="24"/>
        </w:rPr>
      </w:pPr>
      <w:r w:rsidRPr="006718E7">
        <w:rPr>
          <w:rFonts w:ascii="Frutiger 45 Light" w:hAnsi="Frutiger 45 Light"/>
          <w:sz w:val="24"/>
          <w:szCs w:val="24"/>
        </w:rPr>
        <w:t>Bitte vollständige Adresse angeben</w:t>
      </w:r>
    </w:p>
    <w:p w14:paraId="6D88BE12" w14:textId="77777777" w:rsidR="001B1CB0" w:rsidRDefault="001B1CB0" w:rsidP="001B1CB0">
      <w:pPr>
        <w:rPr>
          <w:rFonts w:ascii="Frutiger 45 Light" w:hAnsi="Frutiger 45 Light"/>
          <w:sz w:val="40"/>
          <w:szCs w:val="40"/>
        </w:rPr>
      </w:pPr>
      <w:r>
        <w:rPr>
          <w:rFonts w:ascii="Frutiger 45 Light" w:hAnsi="Frutiger 45 Light"/>
          <w:sz w:val="40"/>
          <w:szCs w:val="40"/>
        </w:rPr>
        <w:br w:type="page"/>
      </w:r>
    </w:p>
    <w:p w14:paraId="77B8E7B3" w14:textId="77777777" w:rsidR="001B1CB0" w:rsidRDefault="001B1CB0" w:rsidP="001B1CB0">
      <w:pPr>
        <w:rPr>
          <w:rFonts w:ascii="Frutiger 45 Light" w:hAnsi="Frutiger 45 Light"/>
          <w:sz w:val="40"/>
          <w:szCs w:val="40"/>
        </w:rPr>
      </w:pPr>
    </w:p>
    <w:sdt>
      <w:sdtPr>
        <w:rPr>
          <w:rFonts w:ascii="Frutiger 45 Light" w:eastAsiaTheme="minorHAnsi" w:hAnsi="Frutiger 45 Light" w:cstheme="minorBidi"/>
          <w:color w:val="auto"/>
          <w:sz w:val="22"/>
          <w:szCs w:val="22"/>
          <w:lang w:eastAsia="en-US"/>
        </w:rPr>
        <w:id w:val="-18050002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B9DBCF6" w14:textId="77777777" w:rsidR="000F0F06" w:rsidRPr="008605CC" w:rsidRDefault="000F0F06">
          <w:pPr>
            <w:pStyle w:val="Inhaltsverzeichnisberschrift"/>
            <w:rPr>
              <w:rFonts w:ascii="Frutiger 45 Light" w:hAnsi="Frutiger 45 Light"/>
            </w:rPr>
          </w:pPr>
          <w:r w:rsidRPr="008605CC">
            <w:rPr>
              <w:rFonts w:ascii="Frutiger 45 Light" w:hAnsi="Frutiger 45 Light"/>
            </w:rPr>
            <w:t>Inhaltsverzeichnis</w:t>
          </w:r>
        </w:p>
        <w:p w14:paraId="3D66D174" w14:textId="77777777" w:rsidR="000F0F06" w:rsidRPr="00540D9F" w:rsidRDefault="000F0F06" w:rsidP="000F0F06">
          <w:pPr>
            <w:rPr>
              <w:rFonts w:ascii="Frutiger 45 Light" w:hAnsi="Frutiger 45 Light"/>
              <w:sz w:val="23"/>
              <w:szCs w:val="23"/>
              <w:lang w:eastAsia="de-DE"/>
            </w:rPr>
          </w:pPr>
        </w:p>
        <w:p w14:paraId="395608B0" w14:textId="467CB739" w:rsidR="00540D9F" w:rsidRPr="00540D9F" w:rsidRDefault="000F0F06">
          <w:pPr>
            <w:pStyle w:val="Verzeichnis2"/>
            <w:tabs>
              <w:tab w:val="left" w:pos="72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r w:rsidRPr="00540D9F">
            <w:rPr>
              <w:rFonts w:ascii="Frutiger 45 Light" w:hAnsi="Frutiger 45 Light"/>
              <w:sz w:val="23"/>
              <w:szCs w:val="23"/>
            </w:rPr>
            <w:fldChar w:fldCharType="begin"/>
          </w:r>
          <w:r w:rsidRPr="00540D9F">
            <w:rPr>
              <w:rFonts w:ascii="Frutiger 45 Light" w:hAnsi="Frutiger 45 Light"/>
              <w:sz w:val="23"/>
              <w:szCs w:val="23"/>
            </w:rPr>
            <w:instrText xml:space="preserve"> TOC \o "1-3" \h \z \u </w:instrText>
          </w:r>
          <w:r w:rsidRPr="00540D9F">
            <w:rPr>
              <w:rFonts w:ascii="Frutiger 45 Light" w:hAnsi="Frutiger 45 Light"/>
              <w:sz w:val="23"/>
              <w:szCs w:val="23"/>
            </w:rPr>
            <w:fldChar w:fldCharType="separate"/>
          </w:r>
          <w:hyperlink w:anchor="_Toc227923656" w:history="1">
            <w:r w:rsidR="00540D9F"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1.</w:t>
            </w:r>
            <w:r w:rsidR="00540D9F"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="00540D9F"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Informationen zum Anbieter / zur Anbieterin</w:t>
            </w:r>
            <w:r w:rsidR="00540D9F"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="00540D9F"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="00540D9F"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56 \h </w:instrText>
            </w:r>
            <w:r w:rsidR="00540D9F"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="00540D9F"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="00540D9F"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3</w:t>
            </w:r>
            <w:r w:rsidR="00540D9F"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49808FA" w14:textId="7AF74AE3" w:rsidR="00540D9F" w:rsidRPr="00540D9F" w:rsidRDefault="00540D9F">
          <w:pPr>
            <w:pStyle w:val="Verzeichnis3"/>
            <w:tabs>
              <w:tab w:val="left" w:pos="110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57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1.1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Name der Firma / Institution nebst Kontaktadresse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57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3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79D2BC6" w14:textId="7F0DDC5D" w:rsidR="00540D9F" w:rsidRPr="00540D9F" w:rsidRDefault="00540D9F">
          <w:pPr>
            <w:pStyle w:val="Verzeichnis3"/>
            <w:tabs>
              <w:tab w:val="left" w:pos="110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58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1.2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Kurzdarstellung des Unternehmens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58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3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3A5134F" w14:textId="1D81402D" w:rsidR="00540D9F" w:rsidRPr="00540D9F" w:rsidRDefault="00540D9F">
          <w:pPr>
            <w:pStyle w:val="Verzeichnis3"/>
            <w:tabs>
              <w:tab w:val="left" w:pos="110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59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1.3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Nur bei Bietergemeinschaften: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59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3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EE2A960" w14:textId="2FC0E228" w:rsidR="00540D9F" w:rsidRPr="00540D9F" w:rsidRDefault="00540D9F">
          <w:pPr>
            <w:pStyle w:val="Verzeichnis3"/>
            <w:tabs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60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Kurzdarstellung der Mitglieder und deren Aufgabenverteilung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60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3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8887C19" w14:textId="5C9BA1CB" w:rsidR="00540D9F" w:rsidRPr="00540D9F" w:rsidRDefault="00540D9F">
          <w:pPr>
            <w:pStyle w:val="Verzeichnis3"/>
            <w:tabs>
              <w:tab w:val="left" w:pos="110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61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1.4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Verantwortliche Kontaktpersonen und Vertreter:innen für das Angebot (Tel., E-Mail)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61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3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70DBC13" w14:textId="58BD5051" w:rsidR="00540D9F" w:rsidRPr="00540D9F" w:rsidRDefault="00540D9F">
          <w:pPr>
            <w:pStyle w:val="Verzeichnis2"/>
            <w:tabs>
              <w:tab w:val="left" w:pos="72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62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2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Beantwortung der Ausschlusskriterien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62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4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4F4FB72" w14:textId="29AF0ABE" w:rsidR="00540D9F" w:rsidRPr="00540D9F" w:rsidRDefault="00540D9F">
          <w:pPr>
            <w:pStyle w:val="Verzeichnis2"/>
            <w:tabs>
              <w:tab w:val="left" w:pos="72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63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3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Beantwortung der Eignungsanforderungen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63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5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55F1662" w14:textId="7C63068E" w:rsidR="00540D9F" w:rsidRPr="00540D9F" w:rsidRDefault="00540D9F">
          <w:pPr>
            <w:pStyle w:val="Verzeichnis3"/>
            <w:tabs>
              <w:tab w:val="left" w:pos="110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64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3.1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</w:rPr>
              <w:t>Eignungsnachweise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64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5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BEAA2DD" w14:textId="6031C93C" w:rsidR="00540D9F" w:rsidRPr="00540D9F" w:rsidRDefault="00540D9F">
          <w:pPr>
            <w:pStyle w:val="Verzeichnis3"/>
            <w:tabs>
              <w:tab w:val="left" w:pos="110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65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</w:rPr>
              <w:t>3.2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</w:rPr>
              <w:t>Referenzen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65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5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376DC64" w14:textId="422374CD" w:rsidR="00540D9F" w:rsidRPr="00540D9F" w:rsidRDefault="00540D9F">
          <w:pPr>
            <w:pStyle w:val="Verzeichnis2"/>
            <w:tabs>
              <w:tab w:val="left" w:pos="72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66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4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  <w:lang w:eastAsia="de-DE"/>
              </w:rPr>
              <w:t>Beantwortung der Leistungsanforderungen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66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7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1F1B594" w14:textId="5682D6A7" w:rsidR="00540D9F" w:rsidRPr="00540D9F" w:rsidRDefault="00540D9F">
          <w:pPr>
            <w:pStyle w:val="Verzeichnis3"/>
            <w:tabs>
              <w:tab w:val="left" w:pos="110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67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</w:rPr>
              <w:t>4.1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</w:rPr>
              <w:t>Prüfungsteam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67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7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0CFD305" w14:textId="1D7A0ED1" w:rsidR="00540D9F" w:rsidRPr="00540D9F" w:rsidRDefault="00540D9F">
          <w:pPr>
            <w:pStyle w:val="Verzeichnis3"/>
            <w:tabs>
              <w:tab w:val="left" w:pos="1100"/>
              <w:tab w:val="right" w:leader="dot" w:pos="9736"/>
            </w:tabs>
            <w:rPr>
              <w:rFonts w:ascii="Frutiger 45 Light" w:eastAsiaTheme="minorEastAsia" w:hAnsi="Frutiger 45 Light"/>
              <w:noProof/>
              <w:sz w:val="23"/>
              <w:szCs w:val="23"/>
              <w:lang w:eastAsia="de-DE"/>
            </w:rPr>
          </w:pPr>
          <w:hyperlink w:anchor="_Toc227923668" w:history="1"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</w:rPr>
              <w:t>4.2.</w:t>
            </w:r>
            <w:r w:rsidRPr="00540D9F">
              <w:rPr>
                <w:rFonts w:ascii="Frutiger 45 Light" w:eastAsiaTheme="minorEastAsia" w:hAnsi="Frutiger 45 Light"/>
                <w:noProof/>
                <w:sz w:val="23"/>
                <w:szCs w:val="23"/>
                <w:lang w:eastAsia="de-DE"/>
              </w:rPr>
              <w:tab/>
            </w:r>
            <w:r w:rsidRPr="00540D9F">
              <w:rPr>
                <w:rStyle w:val="Hyperlink"/>
                <w:rFonts w:ascii="Frutiger 45 Light" w:hAnsi="Frutiger 45 Light"/>
                <w:noProof/>
                <w:sz w:val="23"/>
                <w:szCs w:val="23"/>
              </w:rPr>
              <w:t>Prüfungskonzept und Vorgehensweise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ab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begin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instrText xml:space="preserve"> PAGEREF _Toc227923668 \h </w:instrTex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separate"/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t>8</w:t>
            </w:r>
            <w:r w:rsidRPr="00540D9F">
              <w:rPr>
                <w:rFonts w:ascii="Frutiger 45 Light" w:hAnsi="Frutiger 45 Ligh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6340204" w14:textId="1FDF4228" w:rsidR="000F0F06" w:rsidRPr="00874F28" w:rsidRDefault="000F0F06">
          <w:pPr>
            <w:rPr>
              <w:rFonts w:ascii="Frutiger 45 Light" w:hAnsi="Frutiger 45 Light"/>
              <w:sz w:val="24"/>
              <w:szCs w:val="24"/>
            </w:rPr>
          </w:pPr>
          <w:r w:rsidRPr="00540D9F">
            <w:rPr>
              <w:rFonts w:ascii="Frutiger 45 Light" w:hAnsi="Frutiger 45 Light"/>
              <w:b/>
              <w:bCs/>
              <w:sz w:val="23"/>
              <w:szCs w:val="23"/>
            </w:rPr>
            <w:fldChar w:fldCharType="end"/>
          </w:r>
        </w:p>
      </w:sdtContent>
    </w:sdt>
    <w:p w14:paraId="143E068F" w14:textId="77777777" w:rsidR="001B1CB0" w:rsidRPr="00874F28" w:rsidRDefault="001B1CB0" w:rsidP="001B1CB0">
      <w:pPr>
        <w:rPr>
          <w:rFonts w:ascii="Frutiger 45 Light" w:hAnsi="Frutiger 45 Light"/>
          <w:lang w:eastAsia="de-DE"/>
        </w:rPr>
      </w:pPr>
    </w:p>
    <w:p w14:paraId="2A8E4AC8" w14:textId="77777777" w:rsidR="001B1CB0" w:rsidRPr="00874F28" w:rsidRDefault="001B1CB0" w:rsidP="001B1CB0">
      <w:pPr>
        <w:rPr>
          <w:rFonts w:ascii="Frutiger 45 Light" w:hAnsi="Frutiger 45 Light"/>
          <w:lang w:eastAsia="de-DE"/>
        </w:rPr>
      </w:pPr>
    </w:p>
    <w:p w14:paraId="2FD7A24A" w14:textId="77777777" w:rsidR="001B1CB0" w:rsidRPr="00874F28" w:rsidRDefault="001B1CB0" w:rsidP="001B1CB0">
      <w:pPr>
        <w:rPr>
          <w:rFonts w:ascii="Frutiger 45 Light" w:hAnsi="Frutiger 45 Light"/>
          <w:lang w:eastAsia="de-DE"/>
        </w:rPr>
      </w:pPr>
    </w:p>
    <w:p w14:paraId="7E79BD3B" w14:textId="77777777" w:rsidR="001B1CB0" w:rsidRDefault="001B1CB0" w:rsidP="001B1CB0">
      <w:pPr>
        <w:rPr>
          <w:lang w:eastAsia="de-DE"/>
        </w:rPr>
      </w:pPr>
    </w:p>
    <w:p w14:paraId="1F5D8429" w14:textId="77777777" w:rsidR="001B1CB0" w:rsidRDefault="001B1CB0" w:rsidP="001B1CB0">
      <w:pPr>
        <w:rPr>
          <w:lang w:eastAsia="de-DE"/>
        </w:rPr>
      </w:pPr>
    </w:p>
    <w:p w14:paraId="61A3D8F5" w14:textId="77777777" w:rsidR="001B1CB0" w:rsidRPr="001B1CB0" w:rsidRDefault="001B1CB0" w:rsidP="001B1CB0">
      <w:pPr>
        <w:rPr>
          <w:rFonts w:ascii="Frutiger 45 Light" w:hAnsi="Frutiger 45 Light"/>
          <w:sz w:val="24"/>
          <w:szCs w:val="24"/>
          <w:lang w:eastAsia="de-DE"/>
        </w:rPr>
      </w:pPr>
      <w:r w:rsidRPr="001B1CB0">
        <w:rPr>
          <w:rFonts w:ascii="Frutiger 45 Light" w:hAnsi="Frutiger 45 Light"/>
          <w:sz w:val="24"/>
          <w:szCs w:val="24"/>
          <w:lang w:eastAsia="de-DE"/>
        </w:rPr>
        <w:br w:type="page"/>
      </w:r>
    </w:p>
    <w:p w14:paraId="65C71474" w14:textId="39923A47" w:rsidR="001B1CB0" w:rsidRPr="00A8266C" w:rsidRDefault="001B1CB0" w:rsidP="00585FD5">
      <w:pPr>
        <w:pStyle w:val="berschrift2"/>
        <w:numPr>
          <w:ilvl w:val="0"/>
          <w:numId w:val="23"/>
        </w:numPr>
        <w:rPr>
          <w:lang w:eastAsia="de-DE"/>
        </w:rPr>
      </w:pPr>
      <w:bookmarkStart w:id="0" w:name="_Toc227923656"/>
      <w:r w:rsidRPr="00A8266C">
        <w:rPr>
          <w:lang w:eastAsia="de-DE"/>
        </w:rPr>
        <w:lastRenderedPageBreak/>
        <w:t>Informationen zum Anbieter</w:t>
      </w:r>
      <w:r w:rsidR="004D067D">
        <w:rPr>
          <w:lang w:eastAsia="de-DE"/>
        </w:rPr>
        <w:t xml:space="preserve"> / zur Anbieterin</w:t>
      </w:r>
      <w:bookmarkEnd w:id="0"/>
    </w:p>
    <w:p w14:paraId="2168A419" w14:textId="77777777" w:rsidR="001B1CB0" w:rsidRDefault="001B1CB0" w:rsidP="001B1CB0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466C1385" w14:textId="5D980EA0" w:rsidR="001B1CB0" w:rsidRPr="000F0F06" w:rsidRDefault="001B1CB0" w:rsidP="00585FD5">
      <w:pPr>
        <w:pStyle w:val="berschrift3"/>
        <w:numPr>
          <w:ilvl w:val="1"/>
          <w:numId w:val="23"/>
        </w:numPr>
        <w:rPr>
          <w:lang w:eastAsia="de-DE"/>
        </w:rPr>
      </w:pPr>
      <w:bookmarkStart w:id="1" w:name="_Toc227923657"/>
      <w:r w:rsidRPr="000F0F06">
        <w:rPr>
          <w:lang w:eastAsia="de-DE"/>
        </w:rPr>
        <w:t>Name der Firma</w:t>
      </w:r>
      <w:r w:rsidR="004D067D">
        <w:rPr>
          <w:lang w:eastAsia="de-DE"/>
        </w:rPr>
        <w:t xml:space="preserve"> </w:t>
      </w:r>
      <w:r w:rsidR="00937722" w:rsidRPr="000F0F06">
        <w:rPr>
          <w:lang w:eastAsia="de-DE"/>
        </w:rPr>
        <w:t>/</w:t>
      </w:r>
      <w:r w:rsidR="004D067D">
        <w:rPr>
          <w:lang w:eastAsia="de-DE"/>
        </w:rPr>
        <w:t xml:space="preserve"> </w:t>
      </w:r>
      <w:r w:rsidR="00937722" w:rsidRPr="000F0F06">
        <w:rPr>
          <w:lang w:eastAsia="de-DE"/>
        </w:rPr>
        <w:t>Institution nebst Kontaktadresse</w:t>
      </w:r>
      <w:bookmarkEnd w:id="1"/>
    </w:p>
    <w:p w14:paraId="3B35B740" w14:textId="77777777" w:rsidR="001B1CB0" w:rsidRDefault="001B1CB0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16C3D53D" w14:textId="77777777" w:rsidR="00937722" w:rsidRDefault="00937722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71D84778" w14:textId="77777777" w:rsidR="000F0F06" w:rsidRDefault="000F0F06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113ABD49" w14:textId="77777777" w:rsidR="001B1CB0" w:rsidRDefault="001B1CB0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157C4235" w14:textId="77777777" w:rsidR="00937722" w:rsidRDefault="001B1CB0" w:rsidP="00D176E1">
      <w:pPr>
        <w:pStyle w:val="berschrift3"/>
        <w:numPr>
          <w:ilvl w:val="1"/>
          <w:numId w:val="23"/>
        </w:numPr>
        <w:rPr>
          <w:lang w:eastAsia="de-DE"/>
        </w:rPr>
      </w:pPr>
      <w:bookmarkStart w:id="2" w:name="_Toc227923658"/>
      <w:r w:rsidRPr="000F0F06">
        <w:rPr>
          <w:lang w:eastAsia="de-DE"/>
        </w:rPr>
        <w:t>K</w:t>
      </w:r>
      <w:r w:rsidR="00937722" w:rsidRPr="000F0F06">
        <w:rPr>
          <w:lang w:eastAsia="de-DE"/>
        </w:rPr>
        <w:t>urzd</w:t>
      </w:r>
      <w:r w:rsidR="00F20177">
        <w:rPr>
          <w:lang w:eastAsia="de-DE"/>
        </w:rPr>
        <w:t>arstellung des Unternehmens</w:t>
      </w:r>
      <w:bookmarkEnd w:id="2"/>
      <w:r w:rsidR="00F20177">
        <w:rPr>
          <w:lang w:eastAsia="de-DE"/>
        </w:rPr>
        <w:t xml:space="preserve"> </w:t>
      </w:r>
    </w:p>
    <w:p w14:paraId="5B04B6EE" w14:textId="77777777" w:rsidR="000F0F06" w:rsidRDefault="000F0F06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5EEAB3D5" w14:textId="77777777" w:rsidR="00937722" w:rsidRDefault="00937722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6D01D761" w14:textId="77777777" w:rsidR="00F20177" w:rsidRDefault="00F20177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7AB09EBE" w14:textId="77777777" w:rsidR="00F20177" w:rsidRPr="00937722" w:rsidRDefault="00F20177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64C6DEA0" w14:textId="77777777" w:rsidR="00F20177" w:rsidRDefault="00F20177" w:rsidP="00585FD5">
      <w:pPr>
        <w:pStyle w:val="berschrift3"/>
        <w:numPr>
          <w:ilvl w:val="1"/>
          <w:numId w:val="23"/>
        </w:numPr>
        <w:rPr>
          <w:lang w:eastAsia="de-DE"/>
        </w:rPr>
      </w:pPr>
      <w:bookmarkStart w:id="3" w:name="_Toc227923659"/>
      <w:r>
        <w:rPr>
          <w:lang w:eastAsia="de-DE"/>
        </w:rPr>
        <w:t>Nur b</w:t>
      </w:r>
      <w:r w:rsidR="00937722" w:rsidRPr="000F0F06">
        <w:rPr>
          <w:lang w:eastAsia="de-DE"/>
        </w:rPr>
        <w:t>ei Bietergemeinschaften:</w:t>
      </w:r>
      <w:bookmarkEnd w:id="3"/>
      <w:r w:rsidR="00937722" w:rsidRPr="000F0F06">
        <w:rPr>
          <w:lang w:eastAsia="de-DE"/>
        </w:rPr>
        <w:t xml:space="preserve"> </w:t>
      </w:r>
    </w:p>
    <w:p w14:paraId="3C5786DA" w14:textId="77777777" w:rsidR="00937722" w:rsidRPr="000F0F06" w:rsidRDefault="00937722" w:rsidP="00F20177">
      <w:pPr>
        <w:pStyle w:val="berschrift3"/>
        <w:ind w:left="792"/>
        <w:rPr>
          <w:lang w:eastAsia="de-DE"/>
        </w:rPr>
      </w:pPr>
      <w:bookmarkStart w:id="4" w:name="_Toc227923660"/>
      <w:r w:rsidRPr="000F0F06">
        <w:rPr>
          <w:lang w:eastAsia="de-DE"/>
        </w:rPr>
        <w:t xml:space="preserve">Kurzdarstellung der Mitglieder und </w:t>
      </w:r>
      <w:r w:rsidR="00F20177">
        <w:rPr>
          <w:lang w:eastAsia="de-DE"/>
        </w:rPr>
        <w:t xml:space="preserve">deren </w:t>
      </w:r>
      <w:r w:rsidRPr="000F0F06">
        <w:rPr>
          <w:lang w:eastAsia="de-DE"/>
        </w:rPr>
        <w:t>Aufgabenverteilung</w:t>
      </w:r>
      <w:bookmarkEnd w:id="4"/>
    </w:p>
    <w:p w14:paraId="04DD342A" w14:textId="77777777" w:rsidR="009242E9" w:rsidRDefault="009242E9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3526D001" w14:textId="77777777" w:rsidR="00937722" w:rsidRDefault="00937722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2D06784D" w14:textId="77777777" w:rsidR="009242E9" w:rsidRDefault="009242E9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6C41F5D1" w14:textId="77777777" w:rsidR="000F0F06" w:rsidRDefault="000F0F06" w:rsidP="00F20177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39803695" w14:textId="1B548C94" w:rsidR="00937722" w:rsidRDefault="009242E9" w:rsidP="00585FD5">
      <w:pPr>
        <w:pStyle w:val="berschrift3"/>
        <w:numPr>
          <w:ilvl w:val="1"/>
          <w:numId w:val="23"/>
        </w:numPr>
        <w:rPr>
          <w:lang w:eastAsia="de-DE"/>
        </w:rPr>
      </w:pPr>
      <w:bookmarkStart w:id="5" w:name="_Toc227923661"/>
      <w:r w:rsidRPr="000F0F06">
        <w:rPr>
          <w:lang w:eastAsia="de-DE"/>
        </w:rPr>
        <w:t>Verantwortliche Kontaktpersonen und Vertreter</w:t>
      </w:r>
      <w:r w:rsidR="004D067D">
        <w:rPr>
          <w:lang w:eastAsia="de-DE"/>
        </w:rPr>
        <w:t>:innen</w:t>
      </w:r>
      <w:r w:rsidRPr="000F0F06">
        <w:rPr>
          <w:lang w:eastAsia="de-DE"/>
        </w:rPr>
        <w:t xml:space="preserve"> für das Angebot </w:t>
      </w:r>
      <w:r w:rsidR="00937722">
        <w:rPr>
          <w:lang w:eastAsia="de-DE"/>
        </w:rPr>
        <w:t>(Tel., E-Mail)</w:t>
      </w:r>
      <w:bookmarkEnd w:id="5"/>
    </w:p>
    <w:p w14:paraId="06BABC16" w14:textId="77777777" w:rsidR="00937722" w:rsidRDefault="00937722" w:rsidP="00937722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44CE562F" w14:textId="77777777" w:rsidR="00937722" w:rsidRDefault="00937722" w:rsidP="00937722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3ACD19C6" w14:textId="77777777" w:rsidR="000F0F06" w:rsidRDefault="000F0F06" w:rsidP="00937722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69628C75" w14:textId="77777777" w:rsidR="00937722" w:rsidRDefault="00937722" w:rsidP="00937722">
      <w:pPr>
        <w:spacing w:after="0"/>
        <w:rPr>
          <w:rFonts w:ascii="Frutiger 45 Light" w:hAnsi="Frutiger 45 Light"/>
          <w:sz w:val="24"/>
          <w:szCs w:val="24"/>
          <w:lang w:eastAsia="de-DE"/>
        </w:rPr>
      </w:pPr>
    </w:p>
    <w:p w14:paraId="04B341F2" w14:textId="77777777" w:rsidR="00511117" w:rsidRPr="00937722" w:rsidRDefault="00511117" w:rsidP="00937722">
      <w:pPr>
        <w:spacing w:after="0"/>
        <w:rPr>
          <w:rFonts w:ascii="Frutiger 45 Light" w:hAnsi="Frutiger 45 Light"/>
          <w:sz w:val="24"/>
          <w:szCs w:val="24"/>
          <w:lang w:eastAsia="de-DE"/>
        </w:rPr>
      </w:pPr>
      <w:r w:rsidRPr="00937722">
        <w:rPr>
          <w:rFonts w:ascii="Frutiger 45 Light" w:hAnsi="Frutiger 45 Light"/>
          <w:sz w:val="24"/>
          <w:szCs w:val="24"/>
          <w:lang w:eastAsia="de-DE"/>
        </w:rPr>
        <w:br w:type="page"/>
      </w:r>
    </w:p>
    <w:p w14:paraId="6BF5816E" w14:textId="77777777" w:rsidR="00FB4D33" w:rsidRDefault="00FB4D33" w:rsidP="00585FD5">
      <w:pPr>
        <w:pStyle w:val="berschrift2"/>
        <w:numPr>
          <w:ilvl w:val="0"/>
          <w:numId w:val="23"/>
        </w:numPr>
        <w:rPr>
          <w:lang w:eastAsia="de-DE"/>
        </w:rPr>
      </w:pPr>
      <w:bookmarkStart w:id="6" w:name="_Toc227923662"/>
      <w:r w:rsidRPr="00FB4D33">
        <w:rPr>
          <w:lang w:eastAsia="de-DE"/>
        </w:rPr>
        <w:lastRenderedPageBreak/>
        <w:t>Beantwortung der Ausschlusskriterien</w:t>
      </w:r>
      <w:bookmarkEnd w:id="6"/>
    </w:p>
    <w:p w14:paraId="447352B8" w14:textId="77777777" w:rsidR="00FB4D33" w:rsidRDefault="00FB4D33" w:rsidP="00FB4D33">
      <w:pPr>
        <w:pStyle w:val="Listenabsatz"/>
        <w:spacing w:after="0"/>
        <w:ind w:left="0"/>
        <w:rPr>
          <w:rFonts w:ascii="Frutiger 45 Light" w:hAnsi="Frutiger 45 Light"/>
          <w:sz w:val="24"/>
          <w:szCs w:val="24"/>
          <w:lang w:eastAsia="de-DE"/>
        </w:rPr>
      </w:pPr>
    </w:p>
    <w:p w14:paraId="17393D21" w14:textId="77777777" w:rsidR="00FB4D33" w:rsidRPr="00FB4D33" w:rsidRDefault="00FB4D33" w:rsidP="00FB4D33">
      <w:pPr>
        <w:pStyle w:val="Textkrper"/>
        <w:rPr>
          <w:rFonts w:ascii="Frutiger 45 Light" w:hAnsi="Frutiger 45 Light"/>
          <w:sz w:val="22"/>
          <w:szCs w:val="22"/>
        </w:rPr>
      </w:pPr>
      <w:r w:rsidRPr="00FB4D33">
        <w:rPr>
          <w:rFonts w:ascii="Frutiger 45 Light" w:hAnsi="Frutiger 45 Light"/>
          <w:sz w:val="22"/>
          <w:szCs w:val="22"/>
        </w:rPr>
        <w:t>Bitte kreuzen Sie jede einzelne Anforderung mit Ja bzw. Nein an.</w:t>
      </w:r>
    </w:p>
    <w:tbl>
      <w:tblPr>
        <w:tblW w:w="9711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7002"/>
        <w:gridCol w:w="992"/>
        <w:gridCol w:w="992"/>
      </w:tblGrid>
      <w:tr w:rsidR="00FB4D33" w:rsidRPr="005E2A0C" w14:paraId="4DC892F8" w14:textId="77777777" w:rsidTr="004D067D">
        <w:trPr>
          <w:trHeight w:val="525"/>
        </w:trPr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9EADE21" w14:textId="77777777" w:rsidR="00FB4D33" w:rsidRPr="00FB4D33" w:rsidRDefault="00FB4D33" w:rsidP="004D067D">
            <w:pPr>
              <w:jc w:val="center"/>
              <w:rPr>
                <w:rFonts w:ascii="Frutiger 45 Light" w:hAnsi="Frutiger 45 Light" w:cs="Arial"/>
                <w:b/>
              </w:rPr>
            </w:pPr>
            <w:r w:rsidRPr="00FB4D33">
              <w:rPr>
                <w:rFonts w:ascii="Frutiger 45 Light" w:hAnsi="Frutiger 45 Light" w:cs="Arial"/>
                <w:b/>
              </w:rPr>
              <w:t>Nr.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25841E0" w14:textId="77777777" w:rsidR="00FB4D33" w:rsidRPr="00FB4D33" w:rsidRDefault="00FB4D33" w:rsidP="004D067D">
            <w:pPr>
              <w:jc w:val="center"/>
              <w:rPr>
                <w:rFonts w:ascii="Frutiger 45 Light" w:hAnsi="Frutiger 45 Light" w:cs="Arial"/>
                <w:b/>
              </w:rPr>
            </w:pPr>
            <w:r w:rsidRPr="00FB4D33">
              <w:rPr>
                <w:rFonts w:ascii="Frutiger 45 Light" w:hAnsi="Frutiger 45 Light" w:cs="Arial"/>
                <w:b/>
              </w:rPr>
              <w:t>Anforderun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EE3F674" w14:textId="77777777" w:rsidR="00FB4D33" w:rsidRPr="00FB4D33" w:rsidRDefault="00FB4D33" w:rsidP="004D067D">
            <w:pPr>
              <w:jc w:val="center"/>
              <w:rPr>
                <w:rFonts w:ascii="Frutiger 45 Light" w:hAnsi="Frutiger 45 Light" w:cs="Arial"/>
                <w:b/>
              </w:rPr>
            </w:pPr>
            <w:r w:rsidRPr="00FB4D33">
              <w:rPr>
                <w:rFonts w:ascii="Frutiger 45 Light" w:hAnsi="Frutiger 45 Light" w:cs="Arial"/>
                <w:b/>
              </w:rPr>
              <w:t>J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72B64D" w14:textId="77777777" w:rsidR="00FB4D33" w:rsidRPr="00FB4D33" w:rsidRDefault="00FB4D33" w:rsidP="004D067D">
            <w:pPr>
              <w:jc w:val="center"/>
              <w:rPr>
                <w:rFonts w:ascii="Frutiger 45 Light" w:hAnsi="Frutiger 45 Light" w:cs="Arial"/>
                <w:b/>
              </w:rPr>
            </w:pPr>
            <w:r w:rsidRPr="00FB4D33">
              <w:rPr>
                <w:rFonts w:ascii="Frutiger 45 Light" w:hAnsi="Frutiger 45 Light" w:cs="Arial"/>
                <w:b/>
              </w:rPr>
              <w:t>Nein</w:t>
            </w:r>
          </w:p>
        </w:tc>
      </w:tr>
      <w:tr w:rsidR="00FB4D33" w:rsidRPr="00961CDB" w14:paraId="6E2D9C03" w14:textId="77777777" w:rsidTr="004D067D">
        <w:trPr>
          <w:trHeight w:val="525"/>
        </w:trPr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2BB1C9F" w14:textId="77777777" w:rsidR="00FB4D33" w:rsidRPr="00FB4D33" w:rsidRDefault="00FB4D33" w:rsidP="004977A4">
            <w:pPr>
              <w:jc w:val="center"/>
              <w:rPr>
                <w:rFonts w:ascii="Frutiger 45 Light" w:hAnsi="Frutiger 45 Light" w:cs="Arial"/>
              </w:rPr>
            </w:pPr>
            <w:r w:rsidRPr="00FB4D33">
              <w:rPr>
                <w:rFonts w:ascii="Frutiger 45 Light" w:hAnsi="Frutiger 45 Light" w:cs="Arial"/>
              </w:rPr>
              <w:t>A-1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4231B3" w14:textId="77777777" w:rsidR="004D067D" w:rsidRDefault="00FB4D33" w:rsidP="004977A4">
            <w:pPr>
              <w:rPr>
                <w:rFonts w:ascii="Frutiger 45 Light" w:hAnsi="Frutiger 45 Light" w:cs="Arial"/>
              </w:rPr>
            </w:pPr>
            <w:r w:rsidRPr="00FB4D33">
              <w:rPr>
                <w:rFonts w:ascii="Frutiger 45 Light" w:hAnsi="Frutiger 45 Light" w:cs="Arial"/>
              </w:rPr>
              <w:t>Aufgrund der besonderen Anforderungen an die Fachkenntnisse im Rahmen dieser Vergabe, werden von den Bieter</w:t>
            </w:r>
            <w:r w:rsidR="004D067D">
              <w:rPr>
                <w:rFonts w:ascii="Frutiger 45 Light" w:hAnsi="Frutiger 45 Light" w:cs="Arial"/>
              </w:rPr>
              <w:t>:innen</w:t>
            </w:r>
            <w:r w:rsidRPr="00FB4D33">
              <w:rPr>
                <w:rFonts w:ascii="Frutiger 45 Light" w:hAnsi="Frutiger 45 Light" w:cs="Arial"/>
              </w:rPr>
              <w:t xml:space="preserve"> einschlägige Erfahrungen und eine Marktpräsenz von </w:t>
            </w:r>
            <w:r w:rsidRPr="00DB4655">
              <w:rPr>
                <w:rFonts w:ascii="Frutiger 45 Light" w:hAnsi="Frutiger 45 Light" w:cs="Arial"/>
                <w:b/>
                <w:bCs/>
              </w:rPr>
              <w:t>mindestens drei Jahren</w:t>
            </w:r>
            <w:r w:rsidRPr="00FB4D33">
              <w:rPr>
                <w:rFonts w:ascii="Frutiger 45 Light" w:hAnsi="Frutiger 45 Light" w:cs="Arial"/>
              </w:rPr>
              <w:t xml:space="preserve"> in der Wirtschaftsprüfung im öffentlichen Sektor gefordert. </w:t>
            </w:r>
          </w:p>
          <w:p w14:paraId="7F45C225" w14:textId="4E08FF97" w:rsidR="00FB4D33" w:rsidRPr="00FB4D33" w:rsidRDefault="00FB4D33" w:rsidP="004977A4">
            <w:pPr>
              <w:rPr>
                <w:rFonts w:ascii="Frutiger 45 Light" w:hAnsi="Frutiger 45 Light" w:cs="Arial"/>
              </w:rPr>
            </w:pPr>
            <w:r w:rsidRPr="00FB4D33">
              <w:rPr>
                <w:rFonts w:ascii="Frutiger 45 Light" w:hAnsi="Frutiger 45 Light" w:cs="Arial"/>
              </w:rPr>
              <w:t>Erfüllen Sie diese Voraussetzungen?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60319" w14:textId="77777777" w:rsidR="00FB4D33" w:rsidRPr="00FB4D33" w:rsidRDefault="00FB4D33" w:rsidP="004977A4">
            <w:pPr>
              <w:outlineLvl w:val="0"/>
              <w:rPr>
                <w:rFonts w:ascii="Frutiger 45 Light" w:hAnsi="Frutiger 45 Light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21A115" w14:textId="77777777" w:rsidR="00FB4D33" w:rsidRPr="00FB4D33" w:rsidRDefault="00FB4D33" w:rsidP="004977A4">
            <w:pPr>
              <w:outlineLvl w:val="0"/>
              <w:rPr>
                <w:rFonts w:ascii="Frutiger 45 Light" w:hAnsi="Frutiger 45 Light" w:cs="Arial"/>
              </w:rPr>
            </w:pPr>
          </w:p>
        </w:tc>
      </w:tr>
      <w:tr w:rsidR="00FB4D33" w:rsidRPr="00961CDB" w14:paraId="69EE67A7" w14:textId="77777777" w:rsidTr="004D067D">
        <w:trPr>
          <w:trHeight w:val="5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6C702D1" w14:textId="77777777" w:rsidR="00FB4D33" w:rsidRPr="00FB4D33" w:rsidRDefault="00FB4D33" w:rsidP="004977A4">
            <w:pPr>
              <w:jc w:val="center"/>
              <w:rPr>
                <w:rFonts w:ascii="Frutiger 45 Light" w:hAnsi="Frutiger 45 Light" w:cs="Arial"/>
              </w:rPr>
            </w:pPr>
            <w:r w:rsidRPr="00FB4D33">
              <w:rPr>
                <w:rFonts w:ascii="Frutiger 45 Light" w:hAnsi="Frutiger 45 Light" w:cs="Arial"/>
              </w:rPr>
              <w:t>A-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C40322" w14:textId="77777777" w:rsidR="00FB4D33" w:rsidRPr="00FB4D33" w:rsidRDefault="00A128EC" w:rsidP="004977A4">
            <w:pPr>
              <w:rPr>
                <w:rFonts w:ascii="Frutiger 45 Light" w:hAnsi="Frutiger 45 Light" w:cs="Arial"/>
              </w:rPr>
            </w:pPr>
            <w:r>
              <w:rPr>
                <w:rFonts w:ascii="Frutiger 45 Light" w:hAnsi="Frutiger 45 Light" w:cs="Arial"/>
              </w:rPr>
              <w:t>Haben Sie ein dokumentiertes internes Qualitätssicherungssystem gemäß § 55 b der Wirtschaftsprüferordnung?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92F2E" w14:textId="77777777" w:rsidR="00FB4D33" w:rsidRPr="00FB4D33" w:rsidRDefault="00FB4D33" w:rsidP="004977A4">
            <w:pPr>
              <w:outlineLvl w:val="0"/>
              <w:rPr>
                <w:rFonts w:ascii="Frutiger 45 Light" w:hAnsi="Frutiger 45 Light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53CD0E" w14:textId="77777777" w:rsidR="00FB4D33" w:rsidRPr="00FB4D33" w:rsidRDefault="00FB4D33" w:rsidP="004977A4">
            <w:pPr>
              <w:outlineLvl w:val="0"/>
              <w:rPr>
                <w:rFonts w:ascii="Frutiger 45 Light" w:hAnsi="Frutiger 45 Light" w:cs="Arial"/>
              </w:rPr>
            </w:pPr>
          </w:p>
        </w:tc>
      </w:tr>
      <w:tr w:rsidR="00FB4D33" w:rsidRPr="00961CDB" w14:paraId="6FA905BF" w14:textId="77777777" w:rsidTr="004D067D">
        <w:trPr>
          <w:trHeight w:val="4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A0B5C23" w14:textId="77777777" w:rsidR="00FB4D33" w:rsidRPr="00FB4D33" w:rsidRDefault="0041298D" w:rsidP="004977A4">
            <w:pPr>
              <w:jc w:val="center"/>
              <w:rPr>
                <w:rFonts w:ascii="Frutiger 45 Light" w:hAnsi="Frutiger 45 Light" w:cs="Arial"/>
              </w:rPr>
            </w:pPr>
            <w:r>
              <w:rPr>
                <w:rFonts w:ascii="Frutiger 45 Light" w:hAnsi="Frutiger 45 Light" w:cs="Arial"/>
              </w:rPr>
              <w:t>A-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DAAF31" w14:textId="77777777" w:rsidR="00FB4D33" w:rsidRPr="00FB4D33" w:rsidRDefault="0041298D" w:rsidP="004977A4">
            <w:pPr>
              <w:rPr>
                <w:rFonts w:ascii="Frutiger 45 Light" w:hAnsi="Frutiger 45 Light" w:cs="Arial"/>
              </w:rPr>
            </w:pPr>
            <w:r w:rsidRPr="00FB4D33">
              <w:rPr>
                <w:rFonts w:ascii="Frutiger 45 Light" w:hAnsi="Frutiger 45 Light" w:cs="Arial"/>
              </w:rPr>
              <w:t>Liegt Ihnen eine Bes</w:t>
            </w:r>
            <w:r>
              <w:rPr>
                <w:rFonts w:ascii="Frutiger 45 Light" w:hAnsi="Frutiger 45 Light" w:cs="Arial"/>
              </w:rPr>
              <w:t>cheinigung über die Teilnahme am System</w:t>
            </w:r>
            <w:r w:rsidRPr="00FB4D33">
              <w:rPr>
                <w:rFonts w:ascii="Frutiger 45 Light" w:hAnsi="Frutiger 45 Light" w:cs="Arial"/>
              </w:rPr>
              <w:t xml:space="preserve"> der Qualitätskontrolle nach § 57 a der Wirtschaftsprüferordnung vor?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FA3AD" w14:textId="77777777" w:rsidR="00FB4D33" w:rsidRPr="00FB4D33" w:rsidRDefault="00FB4D33" w:rsidP="004977A4">
            <w:pPr>
              <w:outlineLvl w:val="0"/>
              <w:rPr>
                <w:rFonts w:ascii="Frutiger 45 Light" w:hAnsi="Frutiger 45 Light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B6D227" w14:textId="77777777" w:rsidR="00FB4D33" w:rsidRPr="00FB4D33" w:rsidRDefault="00FB4D33" w:rsidP="004977A4">
            <w:pPr>
              <w:outlineLvl w:val="0"/>
              <w:rPr>
                <w:rFonts w:ascii="Frutiger 45 Light" w:hAnsi="Frutiger 45 Light" w:cs="Arial"/>
              </w:rPr>
            </w:pPr>
          </w:p>
        </w:tc>
      </w:tr>
    </w:tbl>
    <w:p w14:paraId="316A8C72" w14:textId="77777777" w:rsidR="00FB4D33" w:rsidRDefault="00FB4D33" w:rsidP="00FB4D33">
      <w:pPr>
        <w:pStyle w:val="Listenabsatz"/>
        <w:spacing w:after="0"/>
        <w:ind w:left="0"/>
        <w:rPr>
          <w:rFonts w:ascii="Frutiger 45 Light" w:hAnsi="Frutiger 45 Light"/>
          <w:sz w:val="24"/>
          <w:szCs w:val="24"/>
          <w:lang w:eastAsia="de-DE"/>
        </w:rPr>
      </w:pPr>
    </w:p>
    <w:p w14:paraId="5F9ACC00" w14:textId="77777777" w:rsidR="00FB4D33" w:rsidRDefault="00FB4D33" w:rsidP="00FB4D33">
      <w:pPr>
        <w:pStyle w:val="Listenabsatz"/>
        <w:spacing w:after="0"/>
        <w:ind w:left="0"/>
        <w:rPr>
          <w:rFonts w:ascii="Frutiger 45 Light" w:hAnsi="Frutiger 45 Light"/>
          <w:sz w:val="24"/>
          <w:szCs w:val="24"/>
          <w:lang w:eastAsia="de-DE"/>
        </w:rPr>
      </w:pPr>
    </w:p>
    <w:p w14:paraId="50910CFE" w14:textId="77777777" w:rsidR="00585FD5" w:rsidRDefault="00585FD5" w:rsidP="00FB4D33">
      <w:pPr>
        <w:pStyle w:val="Listenabsatz"/>
        <w:spacing w:after="0"/>
        <w:ind w:left="0"/>
        <w:rPr>
          <w:rFonts w:ascii="Frutiger 45 Light" w:hAnsi="Frutiger 45 Light"/>
          <w:sz w:val="24"/>
          <w:szCs w:val="24"/>
          <w:lang w:eastAsia="de-DE"/>
        </w:rPr>
      </w:pPr>
    </w:p>
    <w:p w14:paraId="67AC42D0" w14:textId="77777777" w:rsidR="00585FD5" w:rsidRDefault="00585FD5" w:rsidP="00FB4D33">
      <w:pPr>
        <w:pStyle w:val="Listenabsatz"/>
        <w:spacing w:after="0"/>
        <w:ind w:left="0"/>
        <w:rPr>
          <w:rFonts w:ascii="Frutiger 45 Light" w:hAnsi="Frutiger 45 Light"/>
          <w:sz w:val="24"/>
          <w:szCs w:val="24"/>
          <w:lang w:eastAsia="de-DE"/>
        </w:rPr>
      </w:pPr>
    </w:p>
    <w:p w14:paraId="568C1DE5" w14:textId="77777777" w:rsidR="00585FD5" w:rsidRDefault="00585FD5" w:rsidP="00FB4D33">
      <w:pPr>
        <w:pStyle w:val="Listenabsatz"/>
        <w:spacing w:after="0"/>
        <w:ind w:left="0"/>
        <w:rPr>
          <w:rFonts w:ascii="Frutiger 45 Light" w:hAnsi="Frutiger 45 Light"/>
          <w:sz w:val="24"/>
          <w:szCs w:val="24"/>
          <w:lang w:eastAsia="de-DE"/>
        </w:rPr>
      </w:pPr>
    </w:p>
    <w:p w14:paraId="5863CF74" w14:textId="39F81002" w:rsidR="003C4813" w:rsidRDefault="003C4813">
      <w:pPr>
        <w:rPr>
          <w:rFonts w:ascii="Frutiger 45 Light" w:hAnsi="Frutiger 45 Light"/>
          <w:sz w:val="24"/>
          <w:szCs w:val="24"/>
          <w:lang w:eastAsia="de-DE"/>
        </w:rPr>
      </w:pPr>
      <w:r>
        <w:rPr>
          <w:rFonts w:ascii="Frutiger 45 Light" w:hAnsi="Frutiger 45 Light"/>
          <w:sz w:val="24"/>
          <w:szCs w:val="24"/>
          <w:lang w:eastAsia="de-DE"/>
        </w:rPr>
        <w:br w:type="page"/>
      </w:r>
    </w:p>
    <w:p w14:paraId="081A7940" w14:textId="77777777" w:rsidR="00831E7A" w:rsidRPr="00831E7A" w:rsidRDefault="00831E7A" w:rsidP="00585FD5">
      <w:pPr>
        <w:pStyle w:val="berschrift2"/>
        <w:numPr>
          <w:ilvl w:val="0"/>
          <w:numId w:val="23"/>
        </w:numPr>
        <w:rPr>
          <w:lang w:eastAsia="de-DE"/>
        </w:rPr>
      </w:pPr>
      <w:bookmarkStart w:id="7" w:name="_Toc227923663"/>
      <w:r w:rsidRPr="00831E7A">
        <w:rPr>
          <w:lang w:eastAsia="de-DE"/>
        </w:rPr>
        <w:lastRenderedPageBreak/>
        <w:t>Beantwortung</w:t>
      </w:r>
      <w:r w:rsidR="00EF0D08">
        <w:rPr>
          <w:lang w:eastAsia="de-DE"/>
        </w:rPr>
        <w:t xml:space="preserve"> der Eignungsanforderungen</w:t>
      </w:r>
      <w:bookmarkEnd w:id="7"/>
    </w:p>
    <w:p w14:paraId="7AAA3322" w14:textId="77777777" w:rsidR="00831E7A" w:rsidRDefault="00831E7A" w:rsidP="001777C2">
      <w:pPr>
        <w:spacing w:after="0"/>
        <w:rPr>
          <w:rFonts w:ascii="Frutiger 45 Light" w:hAnsi="Frutiger 45 Light"/>
        </w:rPr>
      </w:pPr>
    </w:p>
    <w:p w14:paraId="6E78A9F7" w14:textId="77777777" w:rsidR="00A72FDC" w:rsidRPr="000E18A3" w:rsidRDefault="00A128EC" w:rsidP="000E18A3">
      <w:pPr>
        <w:pStyle w:val="berschrift3"/>
        <w:numPr>
          <w:ilvl w:val="1"/>
          <w:numId w:val="23"/>
        </w:numPr>
        <w:rPr>
          <w:lang w:eastAsia="de-DE"/>
        </w:rPr>
      </w:pPr>
      <w:bookmarkStart w:id="8" w:name="_Toc227923664"/>
      <w:r w:rsidRPr="000E18A3">
        <w:t>Eignungsn</w:t>
      </w:r>
      <w:r w:rsidR="000B5EB8" w:rsidRPr="000E18A3">
        <w:t>achweise</w:t>
      </w:r>
      <w:bookmarkEnd w:id="8"/>
    </w:p>
    <w:p w14:paraId="261D6A6F" w14:textId="77777777" w:rsidR="0041298D" w:rsidRDefault="0041298D" w:rsidP="0041298D">
      <w:pPr>
        <w:spacing w:after="0"/>
        <w:rPr>
          <w:rFonts w:ascii="Frutiger 45 Light" w:hAnsi="Frutiger 45 Light"/>
        </w:rPr>
      </w:pPr>
    </w:p>
    <w:tbl>
      <w:tblPr>
        <w:tblW w:w="9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8459"/>
      </w:tblGrid>
      <w:tr w:rsidR="0041298D" w:rsidRPr="009C1B03" w14:paraId="2489CCC8" w14:textId="77777777" w:rsidTr="00A13E70">
        <w:trPr>
          <w:trHeight w:val="147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7FC" w14:textId="77777777" w:rsidR="0041298D" w:rsidRPr="0041298D" w:rsidRDefault="00585FD5" w:rsidP="00A13E70">
            <w:pPr>
              <w:spacing w:after="0" w:line="240" w:lineRule="auto"/>
              <w:jc w:val="center"/>
              <w:rPr>
                <w:rFonts w:ascii="Frutiger 45 Light" w:eastAsia="Times New Roman" w:hAnsi="Frutiger 45 Light" w:cs="Arial"/>
                <w:lang w:eastAsia="de-DE"/>
              </w:rPr>
            </w:pPr>
            <w:r>
              <w:rPr>
                <w:rFonts w:ascii="Frutiger 45 Light" w:eastAsia="Times New Roman" w:hAnsi="Frutiger 45 Light" w:cs="Arial"/>
                <w:lang w:eastAsia="de-DE"/>
              </w:rPr>
              <w:t>E-0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88937" w14:textId="77777777" w:rsidR="0041298D" w:rsidRPr="0041298D" w:rsidRDefault="0041298D" w:rsidP="00A13E70">
            <w:pPr>
              <w:spacing w:after="0" w:line="240" w:lineRule="auto"/>
              <w:rPr>
                <w:rFonts w:ascii="Frutiger 45 Light" w:eastAsia="Times New Roman" w:hAnsi="Frutiger 45 Light" w:cs="Arial"/>
                <w:lang w:eastAsia="de-DE"/>
              </w:rPr>
            </w:pPr>
            <w:r w:rsidRPr="0041298D">
              <w:rPr>
                <w:rFonts w:ascii="Frutiger 45 Light" w:eastAsia="Times New Roman" w:hAnsi="Frutiger 45 Light" w:cs="Arial"/>
                <w:lang w:eastAsia="de-DE"/>
              </w:rPr>
              <w:t>Folgende Nachweise sind dem Angebot beizufügen:</w:t>
            </w:r>
          </w:p>
          <w:p w14:paraId="6FF4AE36" w14:textId="77777777" w:rsidR="0041298D" w:rsidRPr="0041298D" w:rsidRDefault="0041298D" w:rsidP="00A13E70">
            <w:pPr>
              <w:spacing w:after="0" w:line="240" w:lineRule="auto"/>
              <w:rPr>
                <w:rFonts w:ascii="Frutiger 45 Light" w:eastAsia="Times New Roman" w:hAnsi="Frutiger 45 Light" w:cs="Arial"/>
                <w:lang w:eastAsia="de-DE"/>
              </w:rPr>
            </w:pPr>
          </w:p>
          <w:p w14:paraId="18CC4668" w14:textId="77777777" w:rsidR="0041298D" w:rsidRPr="0041298D" w:rsidRDefault="0041298D" w:rsidP="000169C7">
            <w:pPr>
              <w:pStyle w:val="Listenabsatz"/>
              <w:numPr>
                <w:ilvl w:val="0"/>
                <w:numId w:val="15"/>
              </w:numPr>
              <w:spacing w:after="12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 w:rsidRPr="0041298D">
              <w:rPr>
                <w:rFonts w:ascii="Frutiger 45 Light" w:eastAsia="Times New Roman" w:hAnsi="Frutiger 45 Light" w:cs="Arial"/>
                <w:lang w:eastAsia="de-DE"/>
              </w:rPr>
              <w:t>Nachweis über die Eintragung in einem Berufs- oder Handelsregister</w:t>
            </w:r>
          </w:p>
          <w:p w14:paraId="6FB5AFC3" w14:textId="77777777" w:rsidR="0041298D" w:rsidRPr="0041298D" w:rsidRDefault="00A128EC" w:rsidP="000169C7">
            <w:pPr>
              <w:pStyle w:val="Listenabsatz"/>
              <w:numPr>
                <w:ilvl w:val="0"/>
                <w:numId w:val="15"/>
              </w:numPr>
              <w:spacing w:after="12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>
              <w:rPr>
                <w:rFonts w:ascii="Frutiger 45 Light" w:hAnsi="Frutiger 45 Light"/>
              </w:rPr>
              <w:t xml:space="preserve">Nachweis </w:t>
            </w:r>
            <w:r w:rsidR="0041298D" w:rsidRPr="0041298D">
              <w:rPr>
                <w:rFonts w:ascii="Frutiger 45 Light" w:hAnsi="Frutiger 45 Light"/>
              </w:rPr>
              <w:t>einer Betriebshaftpflichtversicherung / Berufshaftpflichtversicherung mit Angabe der Deckungssumme für Sach- und Vermögensschäden</w:t>
            </w:r>
          </w:p>
          <w:p w14:paraId="2824BD95" w14:textId="77777777" w:rsidR="0041298D" w:rsidRPr="0041298D" w:rsidRDefault="00A128EC" w:rsidP="000169C7">
            <w:pPr>
              <w:pStyle w:val="Listenabsatz"/>
              <w:numPr>
                <w:ilvl w:val="0"/>
                <w:numId w:val="15"/>
              </w:numPr>
              <w:spacing w:after="12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>
              <w:rPr>
                <w:rFonts w:ascii="Frutiger 45 Light" w:eastAsia="Times New Roman" w:hAnsi="Frutiger 45 Light" w:cs="Arial"/>
                <w:lang w:eastAsia="de-DE"/>
              </w:rPr>
              <w:t>Eigenerklärung zur Zuverlässigkeit</w:t>
            </w:r>
          </w:p>
        </w:tc>
      </w:tr>
    </w:tbl>
    <w:p w14:paraId="5581CB5A" w14:textId="77777777" w:rsidR="0041298D" w:rsidRDefault="0041298D" w:rsidP="001777C2">
      <w:pPr>
        <w:spacing w:after="0"/>
        <w:rPr>
          <w:rFonts w:ascii="Frutiger 45 Light" w:hAnsi="Frutiger 45 Light"/>
        </w:rPr>
      </w:pPr>
    </w:p>
    <w:p w14:paraId="4AAD92DE" w14:textId="77777777" w:rsidR="00585FD5" w:rsidRDefault="00585FD5" w:rsidP="001777C2">
      <w:pPr>
        <w:spacing w:after="0"/>
        <w:rPr>
          <w:rFonts w:ascii="Frutiger 45 Light" w:hAnsi="Frutiger 45 Light"/>
        </w:rPr>
      </w:pPr>
    </w:p>
    <w:p w14:paraId="7FE82CFB" w14:textId="77777777" w:rsidR="00A128EC" w:rsidRPr="000E18A3" w:rsidRDefault="00A128EC" w:rsidP="00585FD5">
      <w:pPr>
        <w:pStyle w:val="berschrift3"/>
        <w:numPr>
          <w:ilvl w:val="1"/>
          <w:numId w:val="23"/>
        </w:numPr>
      </w:pPr>
      <w:bookmarkStart w:id="9" w:name="_Toc227923665"/>
      <w:r w:rsidRPr="000E18A3">
        <w:t>Referenzen</w:t>
      </w:r>
      <w:bookmarkEnd w:id="9"/>
    </w:p>
    <w:p w14:paraId="09128D53" w14:textId="77777777" w:rsidR="00575151" w:rsidRDefault="00575151" w:rsidP="001777C2">
      <w:pPr>
        <w:spacing w:after="0"/>
        <w:rPr>
          <w:rFonts w:ascii="Frutiger 45 Light" w:hAnsi="Frutiger 45 Light"/>
        </w:rPr>
      </w:pPr>
    </w:p>
    <w:tbl>
      <w:tblPr>
        <w:tblW w:w="9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8459"/>
      </w:tblGrid>
      <w:tr w:rsidR="005537D8" w:rsidRPr="009C1B03" w14:paraId="2C40CA33" w14:textId="77777777" w:rsidTr="000B5EB8">
        <w:trPr>
          <w:trHeight w:val="147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719C" w14:textId="77777777" w:rsidR="005537D8" w:rsidRPr="0001114B" w:rsidRDefault="00EF0D08" w:rsidP="005537D8">
            <w:pPr>
              <w:spacing w:after="0" w:line="240" w:lineRule="auto"/>
              <w:jc w:val="center"/>
              <w:rPr>
                <w:rFonts w:ascii="Frutiger 45 Light" w:eastAsia="Times New Roman" w:hAnsi="Frutiger 45 Light" w:cs="Arial"/>
                <w:lang w:eastAsia="de-DE"/>
              </w:rPr>
            </w:pPr>
            <w:r w:rsidRPr="0001114B">
              <w:rPr>
                <w:rFonts w:ascii="Frutiger 45 Light" w:eastAsia="Times New Roman" w:hAnsi="Frutiger 45 Light" w:cs="Arial"/>
                <w:lang w:eastAsia="de-DE"/>
              </w:rPr>
              <w:t>E-1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A34EA" w14:textId="77777777" w:rsidR="004D067D" w:rsidRDefault="00585FD5" w:rsidP="00585FD5">
            <w:pPr>
              <w:spacing w:after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Von den Bieter</w:t>
            </w:r>
            <w:r w:rsidR="004D067D">
              <w:rPr>
                <w:rFonts w:ascii="Frutiger 45 Light" w:hAnsi="Frutiger 45 Light"/>
              </w:rPr>
              <w:t>:innen</w:t>
            </w:r>
            <w:r>
              <w:rPr>
                <w:rFonts w:ascii="Frutiger 45 Light" w:hAnsi="Frutiger 45 Light"/>
              </w:rPr>
              <w:t xml:space="preserve"> werden</w:t>
            </w:r>
            <w:r w:rsidRPr="000B5EB8">
              <w:rPr>
                <w:rFonts w:ascii="Frutiger 45 Light" w:hAnsi="Frutiger 45 Light"/>
              </w:rPr>
              <w:t xml:space="preserve"> fundierte Kenntnisse und praktische Erfahrungen in der </w:t>
            </w:r>
            <w:r w:rsidR="00B809CE">
              <w:rPr>
                <w:rFonts w:ascii="Frutiger 45 Light" w:hAnsi="Frutiger 45 Light"/>
              </w:rPr>
              <w:t xml:space="preserve">Prüfung </w:t>
            </w:r>
            <w:r w:rsidR="00B809CE" w:rsidRPr="000B5EB8">
              <w:rPr>
                <w:rFonts w:ascii="Frutiger 45 Light" w:hAnsi="Frutiger 45 Light"/>
              </w:rPr>
              <w:t>von</w:t>
            </w:r>
            <w:r w:rsidRPr="000B5EB8">
              <w:rPr>
                <w:rFonts w:ascii="Frutiger 45 Light" w:hAnsi="Frutiger 45 Light"/>
              </w:rPr>
              <w:t xml:space="preserve"> </w:t>
            </w:r>
            <w:r w:rsidR="00977507">
              <w:rPr>
                <w:rFonts w:ascii="Frutiger 45 Light" w:hAnsi="Frutiger 45 Light"/>
              </w:rPr>
              <w:t xml:space="preserve">Jahresabschlüssen von Organisationen und </w:t>
            </w:r>
            <w:r w:rsidRPr="000B5EB8">
              <w:rPr>
                <w:rFonts w:ascii="Frutiger 45 Light" w:hAnsi="Frutiger 45 Light"/>
              </w:rPr>
              <w:t xml:space="preserve">Unternehmen </w:t>
            </w:r>
            <w:r w:rsidR="00A12B6D">
              <w:rPr>
                <w:rFonts w:ascii="Frutiger 45 Light" w:hAnsi="Frutiger 45 Light"/>
              </w:rPr>
              <w:t>aus der</w:t>
            </w:r>
            <w:r w:rsidRPr="000B5EB8">
              <w:rPr>
                <w:rFonts w:ascii="Frutiger 45 Light" w:hAnsi="Frutiger 45 Light"/>
              </w:rPr>
              <w:t xml:space="preserve"> </w:t>
            </w:r>
            <w:r w:rsidRPr="00F20177">
              <w:rPr>
                <w:rFonts w:ascii="Frutiger 45 Light" w:hAnsi="Frutiger 45 Light"/>
                <w:b/>
              </w:rPr>
              <w:t xml:space="preserve">Öffentlichen </w:t>
            </w:r>
            <w:r w:rsidR="00A12B6D" w:rsidRPr="00F20177">
              <w:rPr>
                <w:rFonts w:ascii="Frutiger 45 Light" w:hAnsi="Frutiger 45 Light"/>
                <w:b/>
              </w:rPr>
              <w:t>Verwaltung</w:t>
            </w:r>
            <w:r>
              <w:rPr>
                <w:rFonts w:ascii="Frutiger 45 Light" w:hAnsi="Frutiger 45 Light"/>
              </w:rPr>
              <w:t xml:space="preserve"> gefordert</w:t>
            </w:r>
            <w:r w:rsidRPr="000B5EB8">
              <w:rPr>
                <w:rFonts w:ascii="Frutiger 45 Light" w:hAnsi="Frutiger 45 Light"/>
              </w:rPr>
              <w:t xml:space="preserve">. </w:t>
            </w:r>
          </w:p>
          <w:p w14:paraId="54A66AC0" w14:textId="77777777" w:rsidR="004D067D" w:rsidRDefault="004D067D" w:rsidP="00585FD5">
            <w:pPr>
              <w:spacing w:after="0"/>
              <w:rPr>
                <w:rFonts w:ascii="Frutiger 45 Light" w:hAnsi="Frutiger 45 Light"/>
              </w:rPr>
            </w:pPr>
          </w:p>
          <w:p w14:paraId="364739F3" w14:textId="239CE268" w:rsidR="000E18A3" w:rsidRDefault="00585FD5" w:rsidP="00585FD5">
            <w:pPr>
              <w:spacing w:after="0"/>
              <w:rPr>
                <w:rFonts w:ascii="Frutiger 45 Light" w:hAnsi="Frutiger 45 Light"/>
              </w:rPr>
            </w:pPr>
            <w:r w:rsidRPr="000B5EB8">
              <w:rPr>
                <w:rFonts w:ascii="Frutiger 45 Light" w:hAnsi="Frutiger 45 Light"/>
              </w:rPr>
              <w:t xml:space="preserve">Vorteilhaft </w:t>
            </w:r>
            <w:r>
              <w:rPr>
                <w:rFonts w:ascii="Frutiger 45 Light" w:hAnsi="Frutiger 45 Light"/>
              </w:rPr>
              <w:t>sind</w:t>
            </w:r>
            <w:r w:rsidRPr="000B5EB8">
              <w:rPr>
                <w:rFonts w:ascii="Frutiger 45 Light" w:hAnsi="Frutiger 45 Light"/>
              </w:rPr>
              <w:t xml:space="preserve"> insbesondere Prüfungserfahrungen sowie Beratungswissen im Bereich </w:t>
            </w:r>
            <w:r>
              <w:rPr>
                <w:rFonts w:ascii="Frutiger 45 Light" w:hAnsi="Frutiger 45 Light"/>
              </w:rPr>
              <w:t xml:space="preserve">von </w:t>
            </w:r>
            <w:r w:rsidRPr="00F20177">
              <w:rPr>
                <w:rFonts w:ascii="Frutiger 45 Light" w:hAnsi="Frutiger 45 Light"/>
                <w:b/>
              </w:rPr>
              <w:t>Hochschulen</w:t>
            </w:r>
            <w:r w:rsidR="00A12B6D" w:rsidRPr="00F20177">
              <w:rPr>
                <w:rFonts w:ascii="Frutiger 45 Light" w:hAnsi="Frutiger 45 Light"/>
                <w:b/>
              </w:rPr>
              <w:t xml:space="preserve"> und</w:t>
            </w:r>
            <w:r w:rsidRPr="00F20177">
              <w:rPr>
                <w:rFonts w:ascii="Frutiger 45 Light" w:hAnsi="Frutiger 45 Light"/>
                <w:b/>
              </w:rPr>
              <w:t xml:space="preserve"> Universitäten</w:t>
            </w:r>
            <w:r w:rsidRPr="000B5EB8">
              <w:rPr>
                <w:rFonts w:ascii="Frutiger 45 Light" w:hAnsi="Frutiger 45 Light"/>
              </w:rPr>
              <w:t xml:space="preserve">. </w:t>
            </w:r>
          </w:p>
          <w:p w14:paraId="6586F5AB" w14:textId="77777777" w:rsidR="000E18A3" w:rsidRDefault="000E18A3" w:rsidP="00585FD5">
            <w:pPr>
              <w:spacing w:after="0"/>
              <w:rPr>
                <w:rFonts w:ascii="Frutiger 45 Light" w:hAnsi="Frutiger 45 Light"/>
              </w:rPr>
            </w:pPr>
          </w:p>
          <w:p w14:paraId="058B8B86" w14:textId="77777777" w:rsidR="005537D8" w:rsidRDefault="00585FD5" w:rsidP="00A12B6D">
            <w:pPr>
              <w:spacing w:after="0"/>
              <w:rPr>
                <w:rFonts w:ascii="Frutiger 45 Light" w:eastAsia="Times New Roman" w:hAnsi="Frutiger 45 Light" w:cs="Arial"/>
                <w:lang w:eastAsia="de-DE"/>
              </w:rPr>
            </w:pPr>
            <w:r w:rsidRPr="000B5EB8">
              <w:rPr>
                <w:rFonts w:ascii="Frutiger 45 Light" w:hAnsi="Frutiger 45 Light"/>
              </w:rPr>
              <w:t xml:space="preserve">Die </w:t>
            </w:r>
            <w:r w:rsidR="000E18A3">
              <w:rPr>
                <w:rFonts w:ascii="Frutiger 45 Light" w:hAnsi="Frutiger 45 Light"/>
              </w:rPr>
              <w:t>erforderliche Fachkunde ist durch drei Referenzen</w:t>
            </w:r>
            <w:r w:rsidRPr="000B5EB8">
              <w:rPr>
                <w:rFonts w:ascii="Frutiger 45 Light" w:hAnsi="Frutiger 45 Light"/>
              </w:rPr>
              <w:t xml:space="preserve"> </w:t>
            </w:r>
            <w:r w:rsidR="00A12B6D">
              <w:rPr>
                <w:rFonts w:ascii="Frutiger 45 Light" w:hAnsi="Frutiger 45 Light"/>
              </w:rPr>
              <w:t xml:space="preserve">aus den </w:t>
            </w:r>
            <w:r w:rsidRPr="000B5EB8">
              <w:rPr>
                <w:rFonts w:ascii="Frutiger 45 Light" w:hAnsi="Frutiger 45 Light"/>
              </w:rPr>
              <w:t xml:space="preserve">letzten </w:t>
            </w:r>
            <w:r w:rsidRPr="00B809CE">
              <w:rPr>
                <w:rFonts w:ascii="Frutiger 45 Light" w:hAnsi="Frutiger 45 Light"/>
                <w:b/>
                <w:bCs/>
              </w:rPr>
              <w:t xml:space="preserve">drei </w:t>
            </w:r>
            <w:r w:rsidRPr="000B5EB8">
              <w:rPr>
                <w:rFonts w:ascii="Frutiger 45 Light" w:hAnsi="Frutiger 45 Light"/>
              </w:rPr>
              <w:t>Jahre</w:t>
            </w:r>
            <w:r w:rsidR="00A12B6D">
              <w:rPr>
                <w:rFonts w:ascii="Frutiger 45 Light" w:hAnsi="Frutiger 45 Light"/>
              </w:rPr>
              <w:t>n</w:t>
            </w:r>
            <w:r w:rsidRPr="000B5EB8">
              <w:rPr>
                <w:rFonts w:ascii="Frutiger 45 Light" w:hAnsi="Frutiger 45 Light"/>
              </w:rPr>
              <w:t xml:space="preserve"> nachzuweisen</w:t>
            </w:r>
            <w:r w:rsidR="00A12B6D">
              <w:rPr>
                <w:rFonts w:ascii="Frutiger 45 Light" w:hAnsi="Frutiger 45 Light"/>
              </w:rPr>
              <w:t>, die in Art und Umfang zu dem ausgeschriebenen Vorhaben vergleichbar sind.</w:t>
            </w:r>
            <w:r w:rsidRPr="000B5EB8">
              <w:rPr>
                <w:rFonts w:ascii="Frutiger 45 Light" w:hAnsi="Frutiger 45 Light"/>
              </w:rPr>
              <w:t xml:space="preserve"> </w:t>
            </w:r>
            <w:r w:rsidR="001777C2" w:rsidRPr="00A12B6D">
              <w:rPr>
                <w:rFonts w:ascii="Frutiger 45 Light" w:eastAsia="Times New Roman" w:hAnsi="Frutiger 45 Light" w:cs="Arial"/>
                <w:lang w:eastAsia="de-DE"/>
              </w:rPr>
              <w:t xml:space="preserve">Folgende Angaben müssen </w:t>
            </w:r>
            <w:r w:rsidR="000B5EB8" w:rsidRPr="00A12B6D">
              <w:rPr>
                <w:rFonts w:ascii="Frutiger 45 Light" w:eastAsia="Times New Roman" w:hAnsi="Frutiger 45 Light" w:cs="Arial"/>
                <w:lang w:eastAsia="de-DE"/>
              </w:rPr>
              <w:t xml:space="preserve">genannt </w:t>
            </w:r>
            <w:r w:rsidR="001777C2" w:rsidRPr="00A12B6D">
              <w:rPr>
                <w:rFonts w:ascii="Frutiger 45 Light" w:eastAsia="Times New Roman" w:hAnsi="Frutiger 45 Light" w:cs="Arial"/>
                <w:lang w:eastAsia="de-DE"/>
              </w:rPr>
              <w:t>werden:</w:t>
            </w:r>
          </w:p>
          <w:p w14:paraId="55744475" w14:textId="77777777" w:rsidR="005537D8" w:rsidRPr="00A12B6D" w:rsidRDefault="005537D8" w:rsidP="005537D8">
            <w:pPr>
              <w:spacing w:after="0" w:line="240" w:lineRule="auto"/>
              <w:rPr>
                <w:rFonts w:ascii="Frutiger 45 Light" w:eastAsia="Times New Roman" w:hAnsi="Frutiger 45 Light" w:cs="Arial"/>
                <w:lang w:eastAsia="de-DE"/>
              </w:rPr>
            </w:pPr>
          </w:p>
          <w:p w14:paraId="68731FDB" w14:textId="5E1D6949" w:rsidR="000169C7" w:rsidRDefault="000169C7" w:rsidP="000169C7">
            <w:pPr>
              <w:pStyle w:val="Listenabsatz"/>
              <w:numPr>
                <w:ilvl w:val="0"/>
                <w:numId w:val="8"/>
              </w:numPr>
              <w:spacing w:after="12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>
              <w:rPr>
                <w:rFonts w:ascii="Frutiger 45 Light" w:eastAsia="Times New Roman" w:hAnsi="Frutiger 45 Light" w:cs="Arial"/>
                <w:lang w:eastAsia="de-DE"/>
              </w:rPr>
              <w:t>Auftraggeber</w:t>
            </w:r>
            <w:r w:rsidR="004D067D">
              <w:rPr>
                <w:rFonts w:ascii="Frutiger 45 Light" w:eastAsia="Times New Roman" w:hAnsi="Frutiger 45 Light" w:cs="Arial"/>
                <w:lang w:eastAsia="de-DE"/>
              </w:rPr>
              <w:t>:in</w:t>
            </w:r>
            <w:r>
              <w:rPr>
                <w:rFonts w:ascii="Frutiger 45 Light" w:eastAsia="Times New Roman" w:hAnsi="Frutiger 45 Light" w:cs="Arial"/>
                <w:lang w:eastAsia="de-DE"/>
              </w:rPr>
              <w:t xml:space="preserve"> / Mandant</w:t>
            </w:r>
            <w:r w:rsidR="004D067D">
              <w:rPr>
                <w:rFonts w:ascii="Frutiger 45 Light" w:eastAsia="Times New Roman" w:hAnsi="Frutiger 45 Light" w:cs="Arial"/>
                <w:lang w:eastAsia="de-DE"/>
              </w:rPr>
              <w:t>:in</w:t>
            </w:r>
          </w:p>
          <w:p w14:paraId="239A0F38" w14:textId="77777777" w:rsidR="00F20177" w:rsidRDefault="00A12B6D" w:rsidP="000169C7">
            <w:pPr>
              <w:pStyle w:val="Listenabsatz"/>
              <w:numPr>
                <w:ilvl w:val="0"/>
                <w:numId w:val="8"/>
              </w:numPr>
              <w:spacing w:after="12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>
              <w:rPr>
                <w:rFonts w:ascii="Frutiger 45 Light" w:eastAsia="Times New Roman" w:hAnsi="Frutiger 45 Light" w:cs="Arial"/>
                <w:lang w:eastAsia="de-DE"/>
              </w:rPr>
              <w:t>Kurzbeschreibung der erbrachten Leistungen</w:t>
            </w:r>
          </w:p>
          <w:p w14:paraId="68469814" w14:textId="77777777" w:rsidR="001777C2" w:rsidRDefault="00F20177" w:rsidP="000169C7">
            <w:pPr>
              <w:pStyle w:val="Listenabsatz"/>
              <w:numPr>
                <w:ilvl w:val="0"/>
                <w:numId w:val="8"/>
              </w:numPr>
              <w:spacing w:after="12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>
              <w:rPr>
                <w:rFonts w:ascii="Frutiger 45 Light" w:eastAsia="Times New Roman" w:hAnsi="Frutiger 45 Light" w:cs="Arial"/>
                <w:lang w:eastAsia="de-DE"/>
              </w:rPr>
              <w:t xml:space="preserve">Darstellung </w:t>
            </w:r>
            <w:r w:rsidR="00A12B6D">
              <w:rPr>
                <w:rFonts w:ascii="Frutiger 45 Light" w:eastAsia="Times New Roman" w:hAnsi="Frutiger 45 Light" w:cs="Arial"/>
                <w:lang w:eastAsia="de-DE"/>
              </w:rPr>
              <w:t>der Vergleichbarkeit</w:t>
            </w:r>
            <w:r>
              <w:rPr>
                <w:rFonts w:ascii="Frutiger 45 Light" w:eastAsia="Times New Roman" w:hAnsi="Frutiger 45 Light" w:cs="Arial"/>
                <w:lang w:eastAsia="de-DE"/>
              </w:rPr>
              <w:t xml:space="preserve"> (Beschreibung der wesentlichen Überschneidungen)</w:t>
            </w:r>
          </w:p>
          <w:p w14:paraId="77453511" w14:textId="77777777" w:rsidR="00A12B6D" w:rsidRDefault="00A12B6D" w:rsidP="000169C7">
            <w:pPr>
              <w:pStyle w:val="Listenabsatz"/>
              <w:numPr>
                <w:ilvl w:val="0"/>
                <w:numId w:val="8"/>
              </w:numPr>
              <w:spacing w:after="12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>
              <w:rPr>
                <w:rFonts w:ascii="Frutiger 45 Light" w:eastAsia="Times New Roman" w:hAnsi="Frutiger 45 Light" w:cs="Arial"/>
                <w:lang w:eastAsia="de-DE"/>
              </w:rPr>
              <w:t>Dauer der Leistung</w:t>
            </w:r>
            <w:r w:rsidR="00F20177">
              <w:rPr>
                <w:rFonts w:ascii="Frutiger 45 Light" w:eastAsia="Times New Roman" w:hAnsi="Frutiger 45 Light" w:cs="Arial"/>
                <w:lang w:eastAsia="de-DE"/>
              </w:rPr>
              <w:t>serbringung</w:t>
            </w:r>
            <w:r>
              <w:rPr>
                <w:rFonts w:ascii="Frutiger 45 Light" w:eastAsia="Times New Roman" w:hAnsi="Frutiger 45 Light" w:cs="Arial"/>
                <w:lang w:eastAsia="de-DE"/>
              </w:rPr>
              <w:t xml:space="preserve"> (MM.JJJJ – MM.JJJJ)</w:t>
            </w:r>
          </w:p>
          <w:p w14:paraId="06DB75BF" w14:textId="64423188" w:rsidR="001777C2" w:rsidRPr="000B5EB8" w:rsidRDefault="00A12B6D" w:rsidP="000169C7">
            <w:pPr>
              <w:pStyle w:val="Listenabsatz"/>
              <w:numPr>
                <w:ilvl w:val="0"/>
                <w:numId w:val="8"/>
              </w:numPr>
              <w:spacing w:after="120" w:line="360" w:lineRule="auto"/>
              <w:rPr>
                <w:rFonts w:ascii="Frutiger 45 Light" w:eastAsia="Times New Roman" w:hAnsi="Frutiger 45 Light" w:cs="Arial"/>
                <w:sz w:val="20"/>
                <w:szCs w:val="20"/>
                <w:lang w:eastAsia="de-DE"/>
              </w:rPr>
            </w:pPr>
            <w:r>
              <w:rPr>
                <w:rFonts w:ascii="Frutiger 45 Light" w:eastAsia="Times New Roman" w:hAnsi="Frutiger 45 Light" w:cs="Arial"/>
                <w:lang w:eastAsia="de-DE"/>
              </w:rPr>
              <w:t xml:space="preserve">Angabe des </w:t>
            </w:r>
            <w:r w:rsidR="000B5EB8" w:rsidRPr="00A12B6D">
              <w:rPr>
                <w:rFonts w:ascii="Frutiger 45 Light" w:eastAsia="Times New Roman" w:hAnsi="Frutiger 45 Light" w:cs="Arial"/>
                <w:lang w:eastAsia="de-DE"/>
              </w:rPr>
              <w:t>Ansprechpartner</w:t>
            </w:r>
            <w:r>
              <w:rPr>
                <w:rFonts w:ascii="Frutiger 45 Light" w:eastAsia="Times New Roman" w:hAnsi="Frutiger 45 Light" w:cs="Arial"/>
                <w:lang w:eastAsia="de-DE"/>
              </w:rPr>
              <w:t>s</w:t>
            </w:r>
            <w:r w:rsidR="004D067D">
              <w:rPr>
                <w:rFonts w:ascii="Frutiger 45 Light" w:eastAsia="Times New Roman" w:hAnsi="Frutiger 45 Light" w:cs="Arial"/>
                <w:lang w:eastAsia="de-DE"/>
              </w:rPr>
              <w:t xml:space="preserve"> / der Ansprechpartnerin</w:t>
            </w:r>
            <w:r>
              <w:rPr>
                <w:rFonts w:ascii="Frutiger 45 Light" w:eastAsia="Times New Roman" w:hAnsi="Frutiger 45 Light" w:cs="Arial"/>
                <w:lang w:eastAsia="de-DE"/>
              </w:rPr>
              <w:t xml:space="preserve"> </w:t>
            </w:r>
            <w:r w:rsidR="004D067D">
              <w:rPr>
                <w:rFonts w:ascii="Frutiger 45 Light" w:eastAsia="Times New Roman" w:hAnsi="Frutiger 45 Light" w:cs="Arial"/>
                <w:lang w:eastAsia="de-DE"/>
              </w:rPr>
              <w:t xml:space="preserve">bei dem </w:t>
            </w:r>
            <w:r>
              <w:rPr>
                <w:rFonts w:ascii="Frutiger 45 Light" w:eastAsia="Times New Roman" w:hAnsi="Frutiger 45 Light" w:cs="Arial"/>
                <w:lang w:eastAsia="de-DE"/>
              </w:rPr>
              <w:t>Auftraggeber</w:t>
            </w:r>
            <w:r w:rsidR="004D067D">
              <w:rPr>
                <w:rFonts w:ascii="Frutiger 45 Light" w:eastAsia="Times New Roman" w:hAnsi="Frutiger 45 Light" w:cs="Arial"/>
                <w:lang w:eastAsia="de-DE"/>
              </w:rPr>
              <w:t xml:space="preserve"> / bei der Auftraggeberin</w:t>
            </w:r>
            <w:r>
              <w:rPr>
                <w:rFonts w:ascii="Frutiger 45 Light" w:eastAsia="Times New Roman" w:hAnsi="Frutiger 45 Light" w:cs="Arial"/>
                <w:lang w:eastAsia="de-DE"/>
              </w:rPr>
              <w:t xml:space="preserve"> nebst </w:t>
            </w:r>
            <w:r w:rsidR="000B5EB8" w:rsidRPr="00A12B6D">
              <w:rPr>
                <w:rFonts w:ascii="Frutiger 45 Light" w:eastAsia="Times New Roman" w:hAnsi="Frutiger 45 Light" w:cs="Arial"/>
                <w:lang w:eastAsia="de-DE"/>
              </w:rPr>
              <w:t>Kontaktdaten</w:t>
            </w:r>
          </w:p>
        </w:tc>
      </w:tr>
    </w:tbl>
    <w:p w14:paraId="4C99C7A4" w14:textId="77777777" w:rsidR="00575151" w:rsidRDefault="00575151" w:rsidP="001B1CB0">
      <w:pPr>
        <w:rPr>
          <w:rFonts w:ascii="Frutiger 45 Light" w:hAnsi="Frutiger 45 Light"/>
        </w:rPr>
      </w:pPr>
    </w:p>
    <w:p w14:paraId="428CB27F" w14:textId="5A731B5A" w:rsidR="00585FD5" w:rsidRPr="003911E7" w:rsidRDefault="004D067D" w:rsidP="00585FD5">
      <w:pPr>
        <w:spacing w:after="0"/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br w:type="column"/>
      </w:r>
      <w:r w:rsidR="009A374B" w:rsidRPr="003911E7">
        <w:rPr>
          <w:rFonts w:ascii="Frutiger 45 Light" w:hAnsi="Frutiger 45 Light"/>
          <w:b/>
        </w:rPr>
        <w:lastRenderedPageBreak/>
        <w:t>Antwort</w:t>
      </w:r>
      <w:r w:rsidR="00585FD5" w:rsidRPr="003911E7">
        <w:rPr>
          <w:rFonts w:ascii="Frutiger 45 Light" w:hAnsi="Frutiger 45 Light"/>
          <w:b/>
        </w:rPr>
        <w:t>:</w:t>
      </w:r>
    </w:p>
    <w:p w14:paraId="2AA89CC3" w14:textId="77777777" w:rsidR="00585FD5" w:rsidRDefault="00585FD5" w:rsidP="00585FD5">
      <w:pPr>
        <w:spacing w:after="0"/>
        <w:rPr>
          <w:rFonts w:ascii="Frutiger 45 Light" w:hAnsi="Frutiger 45 Light"/>
        </w:rPr>
      </w:pPr>
    </w:p>
    <w:p w14:paraId="2192AA86" w14:textId="77777777" w:rsidR="00585FD5" w:rsidRDefault="00585FD5" w:rsidP="00585FD5">
      <w:pPr>
        <w:spacing w:after="0"/>
        <w:rPr>
          <w:rFonts w:ascii="Frutiger 45 Light" w:hAnsi="Frutiger 45 Light"/>
        </w:rPr>
      </w:pPr>
      <w:r>
        <w:rPr>
          <w:rFonts w:ascii="Frutiger 45 Light" w:hAnsi="Frutiger 45 Light"/>
        </w:rPr>
        <w:t>Referenz 1:</w:t>
      </w:r>
    </w:p>
    <w:p w14:paraId="12A4ADAD" w14:textId="77777777" w:rsidR="001777C2" w:rsidRDefault="001777C2" w:rsidP="001B1CB0">
      <w:pPr>
        <w:rPr>
          <w:rFonts w:ascii="Frutiger 45 Light" w:hAnsi="Frutiger 45 Light"/>
        </w:rPr>
      </w:pPr>
    </w:p>
    <w:p w14:paraId="52A774E7" w14:textId="77777777" w:rsidR="00E46D75" w:rsidRDefault="00E46D75" w:rsidP="001B1CB0">
      <w:pPr>
        <w:rPr>
          <w:rFonts w:ascii="Frutiger 45 Light" w:hAnsi="Frutiger 45 Light"/>
        </w:rPr>
      </w:pPr>
    </w:p>
    <w:p w14:paraId="5A9F8AE9" w14:textId="77777777" w:rsidR="00412819" w:rsidRDefault="00412819" w:rsidP="001B1CB0">
      <w:pPr>
        <w:rPr>
          <w:rFonts w:ascii="Frutiger 45 Light" w:hAnsi="Frutiger 45 Light"/>
        </w:rPr>
      </w:pPr>
    </w:p>
    <w:p w14:paraId="7A26E429" w14:textId="77777777" w:rsidR="00412819" w:rsidRDefault="00412819" w:rsidP="001B1CB0">
      <w:pPr>
        <w:rPr>
          <w:rFonts w:ascii="Frutiger 45 Light" w:hAnsi="Frutiger 45 Light"/>
        </w:rPr>
      </w:pPr>
    </w:p>
    <w:p w14:paraId="7D3C9E73" w14:textId="77777777" w:rsidR="009A374B" w:rsidRDefault="009A374B" w:rsidP="001B1CB0">
      <w:pPr>
        <w:rPr>
          <w:rFonts w:ascii="Frutiger 45 Light" w:hAnsi="Frutiger 45 Light"/>
        </w:rPr>
      </w:pPr>
    </w:p>
    <w:p w14:paraId="71186CD6" w14:textId="77777777" w:rsidR="00412819" w:rsidRDefault="00412819" w:rsidP="009A374B">
      <w:pPr>
        <w:spacing w:after="0"/>
        <w:rPr>
          <w:rFonts w:ascii="Frutiger 45 Light" w:hAnsi="Frutiger 45 Light"/>
        </w:rPr>
      </w:pPr>
    </w:p>
    <w:p w14:paraId="1997AE7F" w14:textId="127A18DC" w:rsidR="009A374B" w:rsidRDefault="00453BDC" w:rsidP="009A374B">
      <w:pPr>
        <w:spacing w:after="0"/>
        <w:rPr>
          <w:rFonts w:ascii="Frutiger 45 Light" w:hAnsi="Frutiger 45 Light"/>
        </w:rPr>
      </w:pPr>
      <w:r>
        <w:rPr>
          <w:rFonts w:ascii="Frutiger 45 Light" w:hAnsi="Frutiger 45 Light"/>
        </w:rPr>
        <w:t>Referenz</w:t>
      </w:r>
      <w:r w:rsidR="009A374B">
        <w:rPr>
          <w:rFonts w:ascii="Frutiger 45 Light" w:hAnsi="Frutiger 45 Light"/>
        </w:rPr>
        <w:t xml:space="preserve"> </w:t>
      </w:r>
      <w:r w:rsidR="00831E7A">
        <w:rPr>
          <w:rFonts w:ascii="Frutiger 45 Light" w:hAnsi="Frutiger 45 Light"/>
        </w:rPr>
        <w:t>2</w:t>
      </w:r>
      <w:r w:rsidR="009A374B">
        <w:rPr>
          <w:rFonts w:ascii="Frutiger 45 Light" w:hAnsi="Frutiger 45 Light"/>
        </w:rPr>
        <w:t>:</w:t>
      </w:r>
    </w:p>
    <w:p w14:paraId="6B0DF668" w14:textId="77777777" w:rsidR="009A374B" w:rsidRDefault="009A374B" w:rsidP="009A374B">
      <w:pPr>
        <w:rPr>
          <w:rFonts w:ascii="Frutiger 45 Light" w:hAnsi="Frutiger 45 Light"/>
        </w:rPr>
      </w:pPr>
    </w:p>
    <w:p w14:paraId="11B2DD6F" w14:textId="77777777" w:rsidR="009A374B" w:rsidRDefault="009A374B" w:rsidP="009A374B">
      <w:pPr>
        <w:rPr>
          <w:rFonts w:ascii="Frutiger 45 Light" w:hAnsi="Frutiger 45 Light"/>
        </w:rPr>
      </w:pPr>
    </w:p>
    <w:p w14:paraId="15E5A34C" w14:textId="77777777" w:rsidR="009A374B" w:rsidRDefault="009A374B" w:rsidP="009A374B">
      <w:pPr>
        <w:rPr>
          <w:rFonts w:ascii="Frutiger 45 Light" w:hAnsi="Frutiger 45 Light"/>
        </w:rPr>
      </w:pPr>
    </w:p>
    <w:p w14:paraId="04BEB60E" w14:textId="77777777" w:rsidR="00412819" w:rsidRDefault="00412819" w:rsidP="009A374B">
      <w:pPr>
        <w:rPr>
          <w:rFonts w:ascii="Frutiger 45 Light" w:hAnsi="Frutiger 45 Light"/>
        </w:rPr>
      </w:pPr>
    </w:p>
    <w:p w14:paraId="5BD000D2" w14:textId="77777777" w:rsidR="004D067D" w:rsidRDefault="004D067D" w:rsidP="009A374B">
      <w:pPr>
        <w:spacing w:after="0"/>
        <w:rPr>
          <w:rFonts w:ascii="Frutiger 45 Light" w:hAnsi="Frutiger 45 Light"/>
        </w:rPr>
      </w:pPr>
    </w:p>
    <w:p w14:paraId="34A78DA9" w14:textId="77777777" w:rsidR="004D067D" w:rsidRDefault="004D067D" w:rsidP="009A374B">
      <w:pPr>
        <w:spacing w:after="0"/>
        <w:rPr>
          <w:rFonts w:ascii="Frutiger 45 Light" w:hAnsi="Frutiger 45 Light"/>
        </w:rPr>
      </w:pPr>
    </w:p>
    <w:p w14:paraId="25B66863" w14:textId="55BC5221" w:rsidR="009A374B" w:rsidRDefault="00453BDC" w:rsidP="009A374B">
      <w:pPr>
        <w:spacing w:after="0"/>
        <w:rPr>
          <w:rFonts w:ascii="Frutiger 45 Light" w:hAnsi="Frutiger 45 Light"/>
        </w:rPr>
      </w:pPr>
      <w:r>
        <w:rPr>
          <w:rFonts w:ascii="Frutiger 45 Light" w:hAnsi="Frutiger 45 Light"/>
        </w:rPr>
        <w:t>Referenz</w:t>
      </w:r>
      <w:r w:rsidR="009A374B">
        <w:rPr>
          <w:rFonts w:ascii="Frutiger 45 Light" w:hAnsi="Frutiger 45 Light"/>
        </w:rPr>
        <w:t xml:space="preserve"> 3:</w:t>
      </w:r>
    </w:p>
    <w:p w14:paraId="61CF6645" w14:textId="77777777" w:rsidR="0074786F" w:rsidRDefault="0074786F" w:rsidP="009A374B">
      <w:pPr>
        <w:rPr>
          <w:rFonts w:ascii="Frutiger 45 Light" w:hAnsi="Frutiger 45 Light"/>
        </w:rPr>
      </w:pPr>
    </w:p>
    <w:p w14:paraId="6C9349C5" w14:textId="77777777" w:rsidR="00585FD5" w:rsidRDefault="00585FD5">
      <w:pPr>
        <w:rPr>
          <w:rFonts w:ascii="Frutiger 45 Light" w:hAnsi="Frutiger 45 Light"/>
        </w:rPr>
      </w:pPr>
    </w:p>
    <w:p w14:paraId="6981E933" w14:textId="77777777" w:rsidR="00585FD5" w:rsidRDefault="00585FD5" w:rsidP="00585FD5">
      <w:pPr>
        <w:rPr>
          <w:lang w:eastAsia="de-DE"/>
        </w:rPr>
      </w:pPr>
    </w:p>
    <w:p w14:paraId="37DC3341" w14:textId="77777777" w:rsidR="000169C7" w:rsidRDefault="000169C7">
      <w:pPr>
        <w:rPr>
          <w:lang w:eastAsia="de-DE"/>
        </w:rPr>
      </w:pPr>
      <w:r>
        <w:rPr>
          <w:lang w:eastAsia="de-DE"/>
        </w:rPr>
        <w:br w:type="page"/>
      </w:r>
    </w:p>
    <w:p w14:paraId="15A70368" w14:textId="77777777" w:rsidR="00EF0D08" w:rsidRPr="00EF0D08" w:rsidRDefault="00EF0D08" w:rsidP="00585FD5">
      <w:pPr>
        <w:pStyle w:val="berschrift2"/>
        <w:numPr>
          <w:ilvl w:val="0"/>
          <w:numId w:val="23"/>
        </w:numPr>
        <w:rPr>
          <w:lang w:eastAsia="de-DE"/>
        </w:rPr>
      </w:pPr>
      <w:bookmarkStart w:id="10" w:name="_Toc227923666"/>
      <w:r w:rsidRPr="00EF0D08">
        <w:rPr>
          <w:lang w:eastAsia="de-DE"/>
        </w:rPr>
        <w:lastRenderedPageBreak/>
        <w:t>Beantwortung der Leistungsanforderungen</w:t>
      </w:r>
      <w:bookmarkEnd w:id="10"/>
    </w:p>
    <w:p w14:paraId="433A6880" w14:textId="77777777" w:rsidR="00EF0D08" w:rsidRDefault="00EF0D08" w:rsidP="00414A90">
      <w:pPr>
        <w:spacing w:line="360" w:lineRule="auto"/>
        <w:rPr>
          <w:rFonts w:ascii="Frutiger 45 Light" w:hAnsi="Frutiger 45 Light"/>
        </w:rPr>
      </w:pPr>
    </w:p>
    <w:p w14:paraId="32C7C76C" w14:textId="77777777" w:rsidR="00F20177" w:rsidRDefault="000169C7" w:rsidP="00F20177">
      <w:pPr>
        <w:pStyle w:val="berschrift3"/>
        <w:numPr>
          <w:ilvl w:val="1"/>
          <w:numId w:val="23"/>
        </w:numPr>
      </w:pPr>
      <w:bookmarkStart w:id="11" w:name="_Toc227923667"/>
      <w:r>
        <w:t>Prüfungsteam</w:t>
      </w:r>
      <w:bookmarkEnd w:id="11"/>
    </w:p>
    <w:p w14:paraId="353A5AAB" w14:textId="77777777" w:rsidR="001660D5" w:rsidRDefault="001660D5" w:rsidP="001660D5">
      <w:pPr>
        <w:spacing w:after="0" w:line="240" w:lineRule="auto"/>
        <w:rPr>
          <w:rFonts w:ascii="Frutiger 45 Light" w:hAnsi="Frutiger 45 Light"/>
        </w:rPr>
      </w:pPr>
    </w:p>
    <w:tbl>
      <w:tblPr>
        <w:tblW w:w="94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8364"/>
      </w:tblGrid>
      <w:tr w:rsidR="00F20177" w:rsidRPr="009C1B03" w14:paraId="094C682C" w14:textId="77777777" w:rsidTr="00A13E70">
        <w:trPr>
          <w:trHeight w:val="11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2332" w14:textId="77777777" w:rsidR="00F20177" w:rsidRPr="000169C7" w:rsidRDefault="000169C7" w:rsidP="00A13E70">
            <w:pPr>
              <w:spacing w:after="0" w:line="240" w:lineRule="auto"/>
              <w:jc w:val="center"/>
              <w:rPr>
                <w:rFonts w:ascii="Frutiger 45 Light" w:eastAsia="Times New Roman" w:hAnsi="Frutiger 45 Light" w:cs="Arial"/>
                <w:lang w:eastAsia="de-DE"/>
              </w:rPr>
            </w:pPr>
            <w:r w:rsidRPr="000169C7">
              <w:rPr>
                <w:rFonts w:ascii="Frutiger 45 Light" w:eastAsia="Times New Roman" w:hAnsi="Frutiger 45 Light" w:cs="Arial"/>
                <w:lang w:eastAsia="de-DE"/>
              </w:rPr>
              <w:t>B-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3FD2C" w14:textId="0C3CE61F" w:rsidR="001660D5" w:rsidRDefault="001660D5" w:rsidP="001660D5">
            <w:pPr>
              <w:spacing w:after="0" w:line="240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D</w:t>
            </w:r>
            <w:r w:rsidRPr="001660D5">
              <w:rPr>
                <w:rFonts w:ascii="Frutiger 45 Light" w:hAnsi="Frutiger 45 Light"/>
              </w:rPr>
              <w:t>ie Qualifikation</w:t>
            </w:r>
            <w:r>
              <w:rPr>
                <w:rFonts w:ascii="Frutiger 45 Light" w:hAnsi="Frutiger 45 Light"/>
              </w:rPr>
              <w:t>en und Erfahrungen</w:t>
            </w:r>
            <w:r w:rsidRPr="001660D5">
              <w:rPr>
                <w:rFonts w:ascii="Frutiger 45 Light" w:hAnsi="Frutiger 45 Light"/>
              </w:rPr>
              <w:t xml:space="preserve"> der zum Einsatz kommenden Prüfe</w:t>
            </w:r>
            <w:r>
              <w:rPr>
                <w:rFonts w:ascii="Frutiger 45 Light" w:hAnsi="Frutiger 45 Light"/>
              </w:rPr>
              <w:t>r</w:t>
            </w:r>
            <w:r w:rsidR="004D067D">
              <w:rPr>
                <w:rFonts w:ascii="Frutiger 45 Light" w:hAnsi="Frutiger 45 Light"/>
              </w:rPr>
              <w:t>:</w:t>
            </w:r>
            <w:r>
              <w:rPr>
                <w:rFonts w:ascii="Frutiger 45 Light" w:hAnsi="Frutiger 45 Light"/>
              </w:rPr>
              <w:t xml:space="preserve">innen bei der H-BRS </w:t>
            </w:r>
            <w:r w:rsidR="003911E7">
              <w:rPr>
                <w:rFonts w:ascii="Frutiger 45 Light" w:hAnsi="Frutiger 45 Light"/>
              </w:rPr>
              <w:t xml:space="preserve">haben maßgeblichen Einfluss auf das Niveau der Auftragsausführung. </w:t>
            </w:r>
          </w:p>
          <w:p w14:paraId="43E449D1" w14:textId="77777777" w:rsidR="001660D5" w:rsidRPr="001660D5" w:rsidRDefault="001660D5" w:rsidP="001660D5">
            <w:pPr>
              <w:spacing w:after="0" w:line="240" w:lineRule="auto"/>
              <w:rPr>
                <w:rFonts w:ascii="Frutiger 45 Light" w:hAnsi="Frutiger 45 Light"/>
              </w:rPr>
            </w:pPr>
          </w:p>
          <w:p w14:paraId="27F09FAF" w14:textId="351D42A4" w:rsidR="001660D5" w:rsidRDefault="001660D5" w:rsidP="00A13E70">
            <w:pPr>
              <w:spacing w:after="0" w:line="240" w:lineRule="auto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S</w:t>
            </w:r>
            <w:r w:rsidR="000169C7">
              <w:rPr>
                <w:rFonts w:ascii="Frutiger 45 Light" w:hAnsi="Frutiger 45 Light"/>
              </w:rPr>
              <w:t xml:space="preserve">tellen Sie </w:t>
            </w:r>
            <w:r>
              <w:rPr>
                <w:rFonts w:ascii="Frutiger 45 Light" w:hAnsi="Frutiger 45 Light"/>
              </w:rPr>
              <w:t xml:space="preserve">bitte </w:t>
            </w:r>
            <w:r w:rsidR="000169C7">
              <w:rPr>
                <w:rFonts w:ascii="Frutiger 45 Light" w:hAnsi="Frutiger 45 Light"/>
              </w:rPr>
              <w:t>das</w:t>
            </w:r>
            <w:r>
              <w:rPr>
                <w:rFonts w:ascii="Frutiger 45 Light" w:hAnsi="Frutiger 45 Light"/>
              </w:rPr>
              <w:t xml:space="preserve"> beabsichtigte Prüfungsteam </w:t>
            </w:r>
            <w:r w:rsidR="00AF67F3">
              <w:rPr>
                <w:rFonts w:ascii="Frutiger 45 Light" w:hAnsi="Frutiger 45 Light"/>
              </w:rPr>
              <w:t xml:space="preserve">für die H-BRS </w:t>
            </w:r>
            <w:r w:rsidR="003911E7">
              <w:rPr>
                <w:rFonts w:ascii="Frutiger 45 Light" w:hAnsi="Frutiger 45 Light"/>
              </w:rPr>
              <w:t>vor und geben Sie</w:t>
            </w:r>
            <w:r>
              <w:rPr>
                <w:rFonts w:ascii="Frutiger 45 Light" w:hAnsi="Frutiger 45 Light"/>
              </w:rPr>
              <w:t xml:space="preserve"> </w:t>
            </w:r>
            <w:r w:rsidR="00AF67F3">
              <w:rPr>
                <w:rFonts w:ascii="Frutiger 45 Light" w:hAnsi="Frutiger 45 Light"/>
              </w:rPr>
              <w:t>in den</w:t>
            </w:r>
            <w:r w:rsidR="003911E7">
              <w:rPr>
                <w:rFonts w:ascii="Frutiger 45 Light" w:hAnsi="Frutiger 45 Light"/>
              </w:rPr>
              <w:t xml:space="preserve"> einzelnen </w:t>
            </w:r>
            <w:r>
              <w:rPr>
                <w:rFonts w:ascii="Frutiger 45 Light" w:hAnsi="Frutiger 45 Light"/>
              </w:rPr>
              <w:t>Personalprofile</w:t>
            </w:r>
            <w:r w:rsidR="00AF67F3">
              <w:rPr>
                <w:rFonts w:ascii="Frutiger 45 Light" w:hAnsi="Frutiger 45 Light"/>
              </w:rPr>
              <w:t>n bitte</w:t>
            </w:r>
            <w:r>
              <w:rPr>
                <w:rFonts w:ascii="Frutiger 45 Light" w:hAnsi="Frutiger 45 Light"/>
              </w:rPr>
              <w:t xml:space="preserve"> wie folgt </w:t>
            </w:r>
            <w:r w:rsidR="003911E7">
              <w:rPr>
                <w:rFonts w:ascii="Frutiger 45 Light" w:hAnsi="Frutiger 45 Light"/>
              </w:rPr>
              <w:t>an:</w:t>
            </w:r>
          </w:p>
          <w:p w14:paraId="78C29F67" w14:textId="77777777" w:rsidR="00AF67F3" w:rsidRDefault="00AF67F3" w:rsidP="00A13E70">
            <w:pPr>
              <w:spacing w:after="0" w:line="240" w:lineRule="auto"/>
              <w:rPr>
                <w:rFonts w:ascii="Frutiger 45 Light" w:eastAsia="Times New Roman" w:hAnsi="Frutiger 45 Light" w:cs="Arial"/>
                <w:lang w:eastAsia="de-DE"/>
              </w:rPr>
            </w:pPr>
          </w:p>
          <w:p w14:paraId="10BBCF60" w14:textId="100F4F33" w:rsidR="00AF67F3" w:rsidRDefault="00AF67F3" w:rsidP="00AF67F3">
            <w:pPr>
              <w:pStyle w:val="Listenabsatz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>
              <w:rPr>
                <w:rFonts w:ascii="Frutiger 45 Light" w:eastAsia="Times New Roman" w:hAnsi="Frutiger 45 Light" w:cs="Arial"/>
                <w:lang w:eastAsia="de-DE"/>
              </w:rPr>
              <w:t>Name und Funktion im Prüfungsteam</w:t>
            </w:r>
          </w:p>
          <w:p w14:paraId="69FE0148" w14:textId="6DF05623" w:rsidR="00AF67F3" w:rsidRPr="00AF67F3" w:rsidRDefault="00F20177" w:rsidP="00AF67F3">
            <w:pPr>
              <w:pStyle w:val="Listenabsatz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 w:rsidRPr="000169C7">
              <w:rPr>
                <w:rFonts w:ascii="Frutiger 45 Light" w:eastAsia="Times New Roman" w:hAnsi="Frutiger 45 Light" w:cs="Arial"/>
                <w:lang w:eastAsia="de-DE"/>
              </w:rPr>
              <w:t>Ausbildung</w:t>
            </w:r>
          </w:p>
          <w:p w14:paraId="0633AA96" w14:textId="31B9D497" w:rsidR="00F20177" w:rsidRDefault="00F20177" w:rsidP="00AF67F3">
            <w:pPr>
              <w:pStyle w:val="Listenabsatz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 w:rsidRPr="000169C7">
              <w:rPr>
                <w:rFonts w:ascii="Frutiger 45 Light" w:eastAsia="Times New Roman" w:hAnsi="Frutiger 45 Light" w:cs="Arial"/>
                <w:lang w:eastAsia="de-DE"/>
              </w:rPr>
              <w:t>Berufsweg mit Unternehmen</w:t>
            </w:r>
            <w:r w:rsidR="004D067D">
              <w:rPr>
                <w:rFonts w:ascii="Frutiger 45 Light" w:eastAsia="Times New Roman" w:hAnsi="Frutiger 45 Light" w:cs="Arial"/>
                <w:lang w:eastAsia="de-DE"/>
              </w:rPr>
              <w:t xml:space="preserve"> </w:t>
            </w:r>
            <w:r w:rsidRPr="000169C7">
              <w:rPr>
                <w:rFonts w:ascii="Frutiger 45 Light" w:eastAsia="Times New Roman" w:hAnsi="Frutiger 45 Light" w:cs="Arial"/>
                <w:lang w:eastAsia="de-DE"/>
              </w:rPr>
              <w:t>/</w:t>
            </w:r>
            <w:r w:rsidR="004D067D">
              <w:rPr>
                <w:rFonts w:ascii="Frutiger 45 Light" w:eastAsia="Times New Roman" w:hAnsi="Frutiger 45 Light" w:cs="Arial"/>
                <w:lang w:eastAsia="de-DE"/>
              </w:rPr>
              <w:t xml:space="preserve"> </w:t>
            </w:r>
            <w:r w:rsidRPr="000169C7">
              <w:rPr>
                <w:rFonts w:ascii="Frutiger 45 Light" w:eastAsia="Times New Roman" w:hAnsi="Frutiger 45 Light" w:cs="Arial"/>
                <w:lang w:eastAsia="de-DE"/>
              </w:rPr>
              <w:t>Institution, Tätigkeit, Anstellungsdauer</w:t>
            </w:r>
          </w:p>
          <w:p w14:paraId="0723F3CB" w14:textId="373F0DF0" w:rsidR="00F20177" w:rsidRPr="00AF67F3" w:rsidRDefault="00AF67F3" w:rsidP="00AF67F3">
            <w:pPr>
              <w:pStyle w:val="Listenabsatz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Frutiger 45 Light" w:eastAsia="Times New Roman" w:hAnsi="Frutiger 45 Light" w:cs="Arial"/>
                <w:lang w:eastAsia="de-DE"/>
              </w:rPr>
            </w:pPr>
            <w:r>
              <w:rPr>
                <w:rFonts w:ascii="Frutiger 45 Light" w:eastAsia="Times New Roman" w:hAnsi="Frutiger 45 Light" w:cs="Arial"/>
                <w:lang w:eastAsia="de-DE"/>
              </w:rPr>
              <w:t>Besondere auftragsrelevante Erfahrungen und Kenntnisse</w:t>
            </w:r>
          </w:p>
        </w:tc>
      </w:tr>
    </w:tbl>
    <w:p w14:paraId="53452704" w14:textId="77777777" w:rsidR="00F20177" w:rsidRDefault="00F20177" w:rsidP="00414A90">
      <w:pPr>
        <w:spacing w:line="360" w:lineRule="auto"/>
        <w:rPr>
          <w:rFonts w:ascii="Frutiger 45 Light" w:hAnsi="Frutiger 45 Light"/>
        </w:rPr>
      </w:pPr>
    </w:p>
    <w:p w14:paraId="09067B92" w14:textId="58BF392C" w:rsidR="00AF67F3" w:rsidRDefault="00AF67F3" w:rsidP="00414A90">
      <w:pPr>
        <w:spacing w:line="360" w:lineRule="auto"/>
        <w:rPr>
          <w:rFonts w:ascii="Frutiger 45 Light" w:hAnsi="Frutiger 45 Light"/>
          <w:b/>
        </w:rPr>
      </w:pPr>
      <w:r w:rsidRPr="00AF67F3">
        <w:rPr>
          <w:rFonts w:ascii="Frutiger 45 Light" w:hAnsi="Frutiger 45 Light"/>
          <w:b/>
        </w:rPr>
        <w:t>Antwort:</w:t>
      </w:r>
    </w:p>
    <w:p w14:paraId="0D517133" w14:textId="77777777" w:rsidR="00AF67F3" w:rsidRDefault="00AF67F3" w:rsidP="00414A90">
      <w:pPr>
        <w:spacing w:line="360" w:lineRule="auto"/>
        <w:rPr>
          <w:rFonts w:ascii="Frutiger 45 Light" w:hAnsi="Frutiger 45 Light"/>
        </w:rPr>
      </w:pPr>
    </w:p>
    <w:p w14:paraId="3B014279" w14:textId="77777777" w:rsidR="00AF67F3" w:rsidRDefault="00AF67F3" w:rsidP="00414A90">
      <w:pPr>
        <w:spacing w:line="360" w:lineRule="auto"/>
        <w:rPr>
          <w:rFonts w:ascii="Frutiger 45 Light" w:eastAsiaTheme="majorEastAsia" w:hAnsi="Frutiger 45 Light" w:cstheme="majorBidi"/>
          <w:color w:val="1F4D78" w:themeColor="accent1" w:themeShade="7F"/>
          <w:sz w:val="24"/>
          <w:szCs w:val="24"/>
        </w:rPr>
      </w:pPr>
    </w:p>
    <w:p w14:paraId="0B41CBA6" w14:textId="7E4DE517" w:rsidR="00AF67F3" w:rsidRDefault="004D067D" w:rsidP="004D067D">
      <w:pPr>
        <w:pStyle w:val="berschrift3"/>
        <w:numPr>
          <w:ilvl w:val="1"/>
          <w:numId w:val="23"/>
        </w:numPr>
      </w:pPr>
      <w:r>
        <w:br w:type="column"/>
      </w:r>
      <w:bookmarkStart w:id="12" w:name="_Toc227923668"/>
      <w:r w:rsidR="006626E8" w:rsidRPr="006626E8">
        <w:lastRenderedPageBreak/>
        <w:t>Prüfungskonzept und Vorgehensweise</w:t>
      </w:r>
      <w:bookmarkEnd w:id="12"/>
    </w:p>
    <w:p w14:paraId="0A949E67" w14:textId="77777777" w:rsidR="004D067D" w:rsidRPr="004D067D" w:rsidRDefault="004D067D" w:rsidP="004D067D"/>
    <w:tbl>
      <w:tblPr>
        <w:tblW w:w="94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8364"/>
      </w:tblGrid>
      <w:tr w:rsidR="00AF67F3" w:rsidRPr="00AF67F3" w14:paraId="0D3C002E" w14:textId="77777777" w:rsidTr="00F9748D">
        <w:trPr>
          <w:trHeight w:val="11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F3B" w14:textId="0CB29A86" w:rsidR="00AF67F3" w:rsidRPr="000169C7" w:rsidRDefault="00AF67F3" w:rsidP="00FB4717">
            <w:pPr>
              <w:spacing w:after="0" w:line="240" w:lineRule="auto"/>
              <w:jc w:val="center"/>
              <w:rPr>
                <w:rFonts w:ascii="Frutiger 45 Light" w:eastAsia="Times New Roman" w:hAnsi="Frutiger 45 Light" w:cs="Arial"/>
                <w:lang w:eastAsia="de-DE"/>
              </w:rPr>
            </w:pPr>
            <w:r>
              <w:rPr>
                <w:rFonts w:ascii="Frutiger 45 Light" w:eastAsia="Times New Roman" w:hAnsi="Frutiger 45 Light" w:cs="Arial"/>
                <w:lang w:eastAsia="de-DE"/>
              </w:rPr>
              <w:t>B-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3B58F" w14:textId="0F337357" w:rsidR="006626E8" w:rsidRPr="006626E8" w:rsidRDefault="006626E8" w:rsidP="006626E8">
            <w:pPr>
              <w:rPr>
                <w:rFonts w:ascii="Frutiger 45 Light" w:hAnsi="Frutiger 45 Light"/>
              </w:rPr>
            </w:pPr>
            <w:r w:rsidRPr="006626E8">
              <w:rPr>
                <w:rFonts w:ascii="Frutiger 45 Light" w:hAnsi="Frutiger 45 Light"/>
              </w:rPr>
              <w:t xml:space="preserve">Bitte stellen Sie </w:t>
            </w:r>
            <w:r w:rsidR="00351EDC">
              <w:rPr>
                <w:rFonts w:ascii="Frutiger 45 Light" w:hAnsi="Frutiger 45 Light"/>
              </w:rPr>
              <w:t>Ihr</w:t>
            </w:r>
            <w:r w:rsidRPr="006626E8">
              <w:rPr>
                <w:rFonts w:ascii="Frutiger 45 Light" w:hAnsi="Frutiger 45 Light"/>
              </w:rPr>
              <w:t xml:space="preserve"> beabsichtigte</w:t>
            </w:r>
            <w:r w:rsidR="00351EDC">
              <w:rPr>
                <w:rFonts w:ascii="Frutiger 45 Light" w:hAnsi="Frutiger 45 Light"/>
              </w:rPr>
              <w:t>s</w:t>
            </w:r>
            <w:r w:rsidRPr="006626E8">
              <w:rPr>
                <w:rFonts w:ascii="Frutiger 45 Light" w:hAnsi="Frutiger 45 Light"/>
              </w:rPr>
              <w:t xml:space="preserve"> Prüfungsvorgehen für die Jahresabschlussprüfung der H-BRS auf Basis der Vergabeunterlagen sowie der beigefügten Anlagen dar.</w:t>
            </w:r>
            <w:r w:rsidR="00351EDC">
              <w:rPr>
                <w:rFonts w:ascii="Frutiger 45 Light" w:hAnsi="Frutiger 45 Light"/>
              </w:rPr>
              <w:t xml:space="preserve"> Gehen Sie dabei bitte insbesondere auf die folgenden Aspekte ein:</w:t>
            </w:r>
          </w:p>
          <w:p w14:paraId="2C590528" w14:textId="77777777" w:rsidR="006626E8" w:rsidRPr="006626E8" w:rsidRDefault="006626E8" w:rsidP="006626E8">
            <w:pPr>
              <w:rPr>
                <w:rFonts w:ascii="Frutiger 45 Light" w:hAnsi="Frutiger 45 Light"/>
                <w:b/>
                <w:bCs/>
              </w:rPr>
            </w:pPr>
            <w:r w:rsidRPr="006626E8">
              <w:rPr>
                <w:rFonts w:ascii="Frutiger 45 Light" w:hAnsi="Frutiger 45 Light"/>
                <w:b/>
                <w:bCs/>
              </w:rPr>
              <w:t>1. Zeitliche Planung und fachlich-methodisches Vorgehen</w:t>
            </w:r>
          </w:p>
          <w:p w14:paraId="2F70474E" w14:textId="1D2EFF62" w:rsidR="00351EDC" w:rsidRPr="006626E8" w:rsidRDefault="006626E8" w:rsidP="00F9748D">
            <w:pPr>
              <w:rPr>
                <w:rFonts w:ascii="Frutiger 45 Light" w:hAnsi="Frutiger 45 Light"/>
              </w:rPr>
            </w:pPr>
            <w:r w:rsidRPr="006626E8">
              <w:rPr>
                <w:rFonts w:ascii="Frutiger 45 Light" w:hAnsi="Frutiger 45 Light"/>
              </w:rPr>
              <w:t>Bitte beschreiben Sie den geplanten Prüfungsablauf in seinen wesentlichen Phasen unter Angabe grober Zeitfenster</w:t>
            </w:r>
            <w:r w:rsidR="00351EDC">
              <w:rPr>
                <w:rFonts w:ascii="Frutiger 45 Light" w:hAnsi="Frutiger 45 Light"/>
              </w:rPr>
              <w:t xml:space="preserve"> und b</w:t>
            </w:r>
            <w:r w:rsidR="00351EDC" w:rsidRPr="006626E8">
              <w:rPr>
                <w:rFonts w:ascii="Frutiger 45 Light" w:hAnsi="Frutiger 45 Light"/>
              </w:rPr>
              <w:t xml:space="preserve">eschreiben Sie </w:t>
            </w:r>
            <w:r w:rsidR="00351EDC">
              <w:rPr>
                <w:rFonts w:ascii="Frutiger 45 Light" w:hAnsi="Frutiger 45 Light"/>
              </w:rPr>
              <w:t xml:space="preserve">dabei bitte </w:t>
            </w:r>
            <w:r w:rsidR="00351EDC" w:rsidRPr="006626E8">
              <w:rPr>
                <w:rFonts w:ascii="Frutiger 45 Light" w:hAnsi="Frutiger 45 Light"/>
              </w:rPr>
              <w:t xml:space="preserve">den Ablauf der Berichterstattung einschließlich der Abstimmung der Prüfungsergebnisse. </w:t>
            </w:r>
          </w:p>
          <w:p w14:paraId="24F27808" w14:textId="77777777" w:rsidR="006626E8" w:rsidRPr="006626E8" w:rsidRDefault="006626E8" w:rsidP="006626E8">
            <w:pPr>
              <w:rPr>
                <w:rFonts w:ascii="Frutiger 45 Light" w:hAnsi="Frutiger 45 Light"/>
              </w:rPr>
            </w:pPr>
            <w:r w:rsidRPr="006626E8">
              <w:rPr>
                <w:rFonts w:ascii="Frutiger 45 Light" w:hAnsi="Frutiger 45 Light"/>
              </w:rPr>
              <w:t>Bitte erläutern Sie zudem in Grundzügen, wie Sie die Risikobeurteilung auf die spezifische Struktur der H-BRS als Körperschaft des öffentlichen Rechts ausrichten. Gehen Sie hierbei insbesondere auf hochschulspezifische Besonderheiten (z. B. Drittmittel, regulatorische Anforderungen, Governance-Strukturen) ein.</w:t>
            </w:r>
          </w:p>
          <w:p w14:paraId="04F380DC" w14:textId="77777777" w:rsidR="006626E8" w:rsidRPr="006626E8" w:rsidRDefault="00C502F3" w:rsidP="006626E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pict w14:anchorId="014A9603">
                <v:rect id="_x0000_i1025" style="width:0;height:1.5pt" o:hralign="center" o:hrstd="t" o:hr="t" fillcolor="#a0a0a0" stroked="f"/>
              </w:pict>
            </w:r>
          </w:p>
          <w:p w14:paraId="0CA32302" w14:textId="77777777" w:rsidR="006626E8" w:rsidRPr="006626E8" w:rsidRDefault="006626E8" w:rsidP="006626E8">
            <w:pPr>
              <w:rPr>
                <w:rFonts w:ascii="Frutiger 45 Light" w:hAnsi="Frutiger 45 Light"/>
                <w:b/>
                <w:bCs/>
              </w:rPr>
            </w:pPr>
            <w:r w:rsidRPr="006626E8">
              <w:rPr>
                <w:rFonts w:ascii="Frutiger 45 Light" w:hAnsi="Frutiger 45 Light"/>
                <w:b/>
                <w:bCs/>
              </w:rPr>
              <w:t>2. Kommunikation und Zusammenarbeit mit der H-BRS</w:t>
            </w:r>
          </w:p>
          <w:p w14:paraId="6982C835" w14:textId="09C4FBAE" w:rsidR="006626E8" w:rsidRPr="006626E8" w:rsidRDefault="00351EDC" w:rsidP="006626E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Bitte s</w:t>
            </w:r>
            <w:r w:rsidR="006626E8" w:rsidRPr="006626E8">
              <w:rPr>
                <w:rFonts w:ascii="Frutiger 45 Light" w:hAnsi="Frutiger 45 Light"/>
              </w:rPr>
              <w:t>tellen Sie dar, wie Sie die Zusammenarbeit mit der H-BRS konkret ausgestalten.</w:t>
            </w:r>
          </w:p>
          <w:p w14:paraId="1CE0C4EA" w14:textId="7B2D21E0" w:rsidR="006626E8" w:rsidRPr="006626E8" w:rsidRDefault="006626E8" w:rsidP="00F9748D">
            <w:pPr>
              <w:rPr>
                <w:rFonts w:ascii="Frutiger 45 Light" w:hAnsi="Frutiger 45 Light"/>
              </w:rPr>
            </w:pPr>
            <w:r w:rsidRPr="00351EDC">
              <w:rPr>
                <w:rFonts w:ascii="Frutiger 45 Light" w:hAnsi="Frutiger 45 Light"/>
              </w:rPr>
              <w:t>Beschreiben Sie</w:t>
            </w:r>
            <w:r w:rsidR="00351EDC" w:rsidRPr="00351EDC">
              <w:rPr>
                <w:rFonts w:ascii="Frutiger 45 Light" w:hAnsi="Frutiger 45 Light"/>
              </w:rPr>
              <w:t xml:space="preserve"> insbesondere</w:t>
            </w:r>
            <w:r w:rsidRPr="00351EDC">
              <w:rPr>
                <w:rFonts w:ascii="Frutiger 45 Light" w:hAnsi="Frutiger 45 Light"/>
              </w:rPr>
              <w:t xml:space="preserve">, wie Sie die laufende Kommunikation mit dem Dezernat Finanzen </w:t>
            </w:r>
            <w:r w:rsidR="004D067D">
              <w:rPr>
                <w:rFonts w:ascii="Frutiger 45 Light" w:hAnsi="Frutiger 45 Light"/>
              </w:rPr>
              <w:t xml:space="preserve">und Einkauf </w:t>
            </w:r>
            <w:r w:rsidRPr="00351EDC">
              <w:rPr>
                <w:rFonts w:ascii="Frutiger 45 Light" w:hAnsi="Frutiger 45 Light"/>
              </w:rPr>
              <w:t xml:space="preserve">und </w:t>
            </w:r>
            <w:r w:rsidR="004D067D">
              <w:rPr>
                <w:rFonts w:ascii="Frutiger 45 Light" w:hAnsi="Frutiger 45 Light"/>
              </w:rPr>
              <w:t>der Kanzlerin</w:t>
            </w:r>
            <w:r w:rsidRPr="00351EDC">
              <w:rPr>
                <w:rFonts w:ascii="Frutiger 45 Light" w:hAnsi="Frutiger 45 Light"/>
              </w:rPr>
              <w:t xml:space="preserve"> organisieren</w:t>
            </w:r>
            <w:r w:rsidR="00351EDC" w:rsidRPr="00351EDC">
              <w:rPr>
                <w:rFonts w:ascii="Frutiger 45 Light" w:hAnsi="Frutiger 45 Light"/>
              </w:rPr>
              <w:t xml:space="preserve">, </w:t>
            </w:r>
            <w:r w:rsidRPr="00351EDC">
              <w:rPr>
                <w:rFonts w:ascii="Frutiger 45 Light" w:hAnsi="Frutiger 45 Light"/>
              </w:rPr>
              <w:t>Abstimmungsprozesse effizient und verbindlich gestalten</w:t>
            </w:r>
            <w:r w:rsidR="00351EDC">
              <w:rPr>
                <w:rFonts w:ascii="Frutiger 45 Light" w:hAnsi="Frutiger 45 Light"/>
              </w:rPr>
              <w:t xml:space="preserve"> und </w:t>
            </w:r>
            <w:r w:rsidRPr="006626E8">
              <w:rPr>
                <w:rFonts w:ascii="Frutiger 45 Light" w:hAnsi="Frutiger 45 Light"/>
              </w:rPr>
              <w:t>wie Sie die Hochschulleitung</w:t>
            </w:r>
            <w:r w:rsidR="004D067D">
              <w:rPr>
                <w:rFonts w:ascii="Frutiger 45 Light" w:hAnsi="Frutiger 45 Light"/>
              </w:rPr>
              <w:t xml:space="preserve">, </w:t>
            </w:r>
            <w:r w:rsidRPr="006626E8">
              <w:rPr>
                <w:rFonts w:ascii="Frutiger 45 Light" w:hAnsi="Frutiger 45 Light"/>
              </w:rPr>
              <w:t xml:space="preserve">den Hochschulrat </w:t>
            </w:r>
            <w:r w:rsidR="004D067D">
              <w:rPr>
                <w:rFonts w:ascii="Frutiger 45 Light" w:hAnsi="Frutiger 45 Light"/>
              </w:rPr>
              <w:t xml:space="preserve">sowie die Finanzkommission des Hochschulrats </w:t>
            </w:r>
            <w:r w:rsidRPr="006626E8">
              <w:rPr>
                <w:rFonts w:ascii="Frutiger 45 Light" w:hAnsi="Frutiger 45 Light"/>
              </w:rPr>
              <w:t xml:space="preserve">regelmäßig sowie anlassbezogen über den Prüfungsfortschritt und wesentliche Prüfungsfeststellungen informieren. </w:t>
            </w:r>
          </w:p>
          <w:p w14:paraId="2B47A050" w14:textId="44499FC5" w:rsidR="006626E8" w:rsidRPr="006626E8" w:rsidRDefault="006626E8" w:rsidP="00F9748D">
            <w:pPr>
              <w:rPr>
                <w:rFonts w:ascii="Frutiger 45 Light" w:hAnsi="Frutiger 45 Light"/>
              </w:rPr>
            </w:pPr>
            <w:r w:rsidRPr="006626E8">
              <w:rPr>
                <w:rFonts w:ascii="Frutiger 45 Light" w:hAnsi="Frutiger 45 Light"/>
              </w:rPr>
              <w:t>Bitte führen Sie zudem aus</w:t>
            </w:r>
            <w:r w:rsidR="00351EDC">
              <w:rPr>
                <w:rFonts w:ascii="Frutiger 45 Light" w:hAnsi="Frutiger 45 Light"/>
              </w:rPr>
              <w:t>,</w:t>
            </w:r>
            <w:r w:rsidRPr="006626E8">
              <w:rPr>
                <w:rFonts w:ascii="Frutiger 45 Light" w:hAnsi="Frutiger 45 Light"/>
              </w:rPr>
              <w:t xml:space="preserve"> wie Sie bei unvorhergesehenen Prüfungshindernissen vorgehen. </w:t>
            </w:r>
          </w:p>
          <w:p w14:paraId="75DDD8DA" w14:textId="77777777" w:rsidR="006626E8" w:rsidRPr="006626E8" w:rsidRDefault="00C502F3" w:rsidP="006626E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pict w14:anchorId="25699847">
                <v:rect id="_x0000_i1026" style="width:0;height:1.5pt" o:hralign="center" o:hrstd="t" o:hr="t" fillcolor="#a0a0a0" stroked="f"/>
              </w:pict>
            </w:r>
          </w:p>
          <w:p w14:paraId="5AD52173" w14:textId="77777777" w:rsidR="006626E8" w:rsidRPr="006626E8" w:rsidRDefault="006626E8" w:rsidP="006626E8">
            <w:pPr>
              <w:rPr>
                <w:rFonts w:ascii="Frutiger 45 Light" w:hAnsi="Frutiger 45 Light"/>
                <w:b/>
                <w:bCs/>
              </w:rPr>
            </w:pPr>
            <w:r w:rsidRPr="006626E8">
              <w:rPr>
                <w:rFonts w:ascii="Frutiger 45 Light" w:hAnsi="Frutiger 45 Light"/>
                <w:b/>
                <w:bCs/>
              </w:rPr>
              <w:t>3. Formale Anforderungen</w:t>
            </w:r>
          </w:p>
          <w:p w14:paraId="3D71152A" w14:textId="15AB847D" w:rsidR="006626E8" w:rsidRPr="006626E8" w:rsidRDefault="006626E8" w:rsidP="006626E8">
            <w:pPr>
              <w:rPr>
                <w:rFonts w:ascii="Frutiger 45 Light" w:hAnsi="Frutiger 45 Light"/>
              </w:rPr>
            </w:pPr>
            <w:r w:rsidRPr="006626E8">
              <w:rPr>
                <w:rFonts w:ascii="Frutiger 45 Light" w:hAnsi="Frutiger 45 Light"/>
              </w:rPr>
              <w:t xml:space="preserve">Der Umfang Ihrer Darstellung </w:t>
            </w:r>
            <w:r w:rsidR="00351EDC">
              <w:rPr>
                <w:rFonts w:ascii="Frutiger 45 Light" w:hAnsi="Frutiger 45 Light"/>
              </w:rPr>
              <w:t>sollte</w:t>
            </w:r>
            <w:r w:rsidRPr="006626E8">
              <w:rPr>
                <w:rFonts w:ascii="Frutiger 45 Light" w:hAnsi="Frutiger 45 Light"/>
              </w:rPr>
              <w:t xml:space="preserve"> </w:t>
            </w:r>
            <w:r w:rsidR="00351EDC">
              <w:rPr>
                <w:rFonts w:ascii="Frutiger 45 Light" w:hAnsi="Frutiger 45 Light"/>
              </w:rPr>
              <w:t>3</w:t>
            </w:r>
            <w:r w:rsidRPr="006626E8">
              <w:rPr>
                <w:rFonts w:ascii="Frutiger 45 Light" w:hAnsi="Frutiger 45 Light"/>
              </w:rPr>
              <w:t xml:space="preserve"> </w:t>
            </w:r>
            <w:r w:rsidR="006718E7">
              <w:rPr>
                <w:rFonts w:ascii="Frutiger 45 Light" w:hAnsi="Frutiger 45 Light"/>
              </w:rPr>
              <w:t xml:space="preserve">DIN A4 </w:t>
            </w:r>
            <w:r w:rsidRPr="006626E8">
              <w:rPr>
                <w:rFonts w:ascii="Frutiger 45 Light" w:hAnsi="Frutiger 45 Light"/>
              </w:rPr>
              <w:t>Seite</w:t>
            </w:r>
            <w:r w:rsidR="00351EDC">
              <w:rPr>
                <w:rFonts w:ascii="Frutiger 45 Light" w:hAnsi="Frutiger 45 Light"/>
              </w:rPr>
              <w:t xml:space="preserve"> </w:t>
            </w:r>
            <w:r w:rsidRPr="006626E8">
              <w:rPr>
                <w:rFonts w:ascii="Frutiger 45 Light" w:hAnsi="Frutiger 45 Light"/>
              </w:rPr>
              <w:t>nicht überschreiten.</w:t>
            </w:r>
          </w:p>
          <w:p w14:paraId="3645C4AD" w14:textId="77777777" w:rsidR="006626E8" w:rsidRPr="006626E8" w:rsidRDefault="006626E8" w:rsidP="006626E8">
            <w:pPr>
              <w:rPr>
                <w:rFonts w:ascii="Frutiger 45 Light" w:hAnsi="Frutiger 45 Light"/>
              </w:rPr>
            </w:pPr>
            <w:r w:rsidRPr="006626E8">
              <w:rPr>
                <w:rFonts w:ascii="Frutiger 45 Light" w:hAnsi="Frutiger 45 Light"/>
              </w:rPr>
              <w:t>Die Bewertung erfolgt insbesondere anhand:</w:t>
            </w:r>
          </w:p>
          <w:p w14:paraId="104AAF95" w14:textId="03787557" w:rsidR="006626E8" w:rsidRPr="00351EDC" w:rsidRDefault="006626E8" w:rsidP="00351EDC">
            <w:pPr>
              <w:numPr>
                <w:ilvl w:val="0"/>
                <w:numId w:val="28"/>
              </w:numPr>
              <w:rPr>
                <w:rFonts w:ascii="Frutiger 45 Light" w:hAnsi="Frutiger 45 Light"/>
              </w:rPr>
            </w:pPr>
            <w:r w:rsidRPr="00351EDC">
              <w:rPr>
                <w:rFonts w:ascii="Frutiger 45 Light" w:hAnsi="Frutiger 45 Light"/>
              </w:rPr>
              <w:t>der Nachvollziehbarkeit</w:t>
            </w:r>
            <w:r w:rsidR="00351EDC" w:rsidRPr="00351EDC">
              <w:rPr>
                <w:rFonts w:ascii="Frutiger 45 Light" w:hAnsi="Frutiger 45 Light"/>
              </w:rPr>
              <w:t xml:space="preserve"> und </w:t>
            </w:r>
            <w:r w:rsidRPr="00351EDC">
              <w:rPr>
                <w:rFonts w:ascii="Frutiger 45 Light" w:hAnsi="Frutiger 45 Light"/>
              </w:rPr>
              <w:t xml:space="preserve">Vollständigkeit </w:t>
            </w:r>
            <w:r w:rsidR="00351EDC">
              <w:rPr>
                <w:rFonts w:ascii="Frutiger 45 Light" w:hAnsi="Frutiger 45 Light"/>
              </w:rPr>
              <w:t xml:space="preserve">Ihrer Ausführungen </w:t>
            </w:r>
            <w:r w:rsidRPr="00351EDC">
              <w:rPr>
                <w:rFonts w:ascii="Frutiger 45 Light" w:hAnsi="Frutiger 45 Light"/>
              </w:rPr>
              <w:t xml:space="preserve">sowie </w:t>
            </w:r>
          </w:p>
          <w:p w14:paraId="1C3EAE3D" w14:textId="77777777" w:rsidR="006626E8" w:rsidRPr="006626E8" w:rsidRDefault="006626E8" w:rsidP="006626E8">
            <w:pPr>
              <w:numPr>
                <w:ilvl w:val="0"/>
                <w:numId w:val="28"/>
              </w:numPr>
              <w:rPr>
                <w:rFonts w:ascii="Frutiger 45 Light" w:hAnsi="Frutiger 45 Light"/>
              </w:rPr>
            </w:pPr>
            <w:r w:rsidRPr="006626E8">
              <w:rPr>
                <w:rFonts w:ascii="Frutiger 45 Light" w:hAnsi="Frutiger 45 Light"/>
              </w:rPr>
              <w:t>der erkennbaren Auseinandersetzung mit den spezifischen Gegebenheiten der H-BRS.</w:t>
            </w:r>
          </w:p>
          <w:p w14:paraId="24F2AF4E" w14:textId="3ADEB702" w:rsidR="00AF67F3" w:rsidRPr="00AF67F3" w:rsidRDefault="00AF67F3" w:rsidP="00AF67F3">
            <w:pPr>
              <w:spacing w:after="0" w:line="360" w:lineRule="auto"/>
              <w:rPr>
                <w:rFonts w:ascii="Frutiger 45 Light" w:eastAsia="Times New Roman" w:hAnsi="Frutiger 45 Light" w:cs="Arial"/>
                <w:lang w:eastAsia="de-DE"/>
              </w:rPr>
            </w:pPr>
          </w:p>
        </w:tc>
      </w:tr>
    </w:tbl>
    <w:p w14:paraId="441F2B5B" w14:textId="77777777" w:rsidR="00AF67F3" w:rsidRDefault="00AF67F3" w:rsidP="00686B9B">
      <w:pPr>
        <w:rPr>
          <w:rFonts w:ascii="Frutiger 45 Light" w:hAnsi="Frutiger 45 Light"/>
        </w:rPr>
      </w:pPr>
    </w:p>
    <w:p w14:paraId="463007E5" w14:textId="7D61E648" w:rsidR="008F69A3" w:rsidRDefault="004D067D" w:rsidP="008F69A3">
      <w:pPr>
        <w:spacing w:line="360" w:lineRule="auto"/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br w:type="column"/>
      </w:r>
      <w:r w:rsidR="008F69A3" w:rsidRPr="00AF67F3">
        <w:rPr>
          <w:rFonts w:ascii="Frutiger 45 Light" w:hAnsi="Frutiger 45 Light"/>
          <w:b/>
        </w:rPr>
        <w:lastRenderedPageBreak/>
        <w:t>Antwort:</w:t>
      </w:r>
    </w:p>
    <w:p w14:paraId="762E5EEA" w14:textId="77777777" w:rsidR="00AF67F3" w:rsidRDefault="00AF67F3" w:rsidP="00686B9B">
      <w:pPr>
        <w:rPr>
          <w:rFonts w:ascii="Frutiger 45 Light" w:hAnsi="Frutiger 45 Light"/>
        </w:rPr>
      </w:pPr>
    </w:p>
    <w:p w14:paraId="5CCA91D3" w14:textId="77777777" w:rsidR="00271F4B" w:rsidRDefault="00271F4B" w:rsidP="00686B9B">
      <w:pPr>
        <w:rPr>
          <w:rFonts w:ascii="Frutiger 45 Light" w:hAnsi="Frutiger 45 Light"/>
        </w:rPr>
      </w:pPr>
    </w:p>
    <w:p w14:paraId="62493F6A" w14:textId="7177D09B" w:rsidR="003C4813" w:rsidRDefault="003C4813">
      <w:pPr>
        <w:rPr>
          <w:rFonts w:ascii="Frutiger 45 Light" w:hAnsi="Frutiger 45 Light"/>
        </w:rPr>
      </w:pPr>
    </w:p>
    <w:sectPr w:rsidR="003C4813" w:rsidSect="00274041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D7E8" w14:textId="77777777" w:rsidR="00C502F3" w:rsidRDefault="00C502F3" w:rsidP="001B1CB0">
      <w:pPr>
        <w:spacing w:after="0" w:line="240" w:lineRule="auto"/>
      </w:pPr>
      <w:r>
        <w:separator/>
      </w:r>
    </w:p>
  </w:endnote>
  <w:endnote w:type="continuationSeparator" w:id="0">
    <w:p w14:paraId="376A750B" w14:textId="77777777" w:rsidR="00C502F3" w:rsidRDefault="00C502F3" w:rsidP="001B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E5BB" w14:textId="77777777" w:rsidR="00AF39A6" w:rsidRDefault="00AF39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ECC257D" w14:textId="77777777" w:rsidR="002B651E" w:rsidRDefault="002B65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71F6" w14:textId="77777777" w:rsidR="00C502F3" w:rsidRDefault="00C502F3" w:rsidP="001B1CB0">
      <w:pPr>
        <w:spacing w:after="0" w:line="240" w:lineRule="auto"/>
      </w:pPr>
      <w:r>
        <w:separator/>
      </w:r>
    </w:p>
  </w:footnote>
  <w:footnote w:type="continuationSeparator" w:id="0">
    <w:p w14:paraId="1EBE4C1F" w14:textId="77777777" w:rsidR="00C502F3" w:rsidRDefault="00C502F3" w:rsidP="001B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39DB" w14:textId="2DB72CA9" w:rsidR="001B1CB0" w:rsidRPr="00453BDC" w:rsidRDefault="00CC463A">
    <w:pPr>
      <w:pStyle w:val="Kopfzeile"/>
      <w:rPr>
        <w:lang w:val="en-US"/>
      </w:rPr>
    </w:pPr>
    <w:r>
      <w:rPr>
        <w:rFonts w:ascii="Times New Roman" w:hAnsi="Times New Roman"/>
        <w:noProof/>
        <w:szCs w:val="24"/>
      </w:rPr>
      <w:drawing>
        <wp:inline distT="0" distB="0" distL="0" distR="0" wp14:anchorId="6739112E" wp14:editId="1354FDFC">
          <wp:extent cx="3301200" cy="615600"/>
          <wp:effectExtent l="0" t="0" r="0" b="0"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200" cy="61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86754D" w14:textId="77777777" w:rsidR="001B1CB0" w:rsidRPr="00453BDC" w:rsidRDefault="001B1CB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48F"/>
    <w:multiLevelType w:val="hybridMultilevel"/>
    <w:tmpl w:val="DC2AC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B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B652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631926"/>
    <w:multiLevelType w:val="hybridMultilevel"/>
    <w:tmpl w:val="9760C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947"/>
    <w:multiLevelType w:val="hybridMultilevel"/>
    <w:tmpl w:val="BE183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50F"/>
    <w:multiLevelType w:val="multilevel"/>
    <w:tmpl w:val="16DC5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643A3B"/>
    <w:multiLevelType w:val="hybridMultilevel"/>
    <w:tmpl w:val="70D4F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7D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CA0E6B"/>
    <w:multiLevelType w:val="hybridMultilevel"/>
    <w:tmpl w:val="97A0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73FD9"/>
    <w:multiLevelType w:val="hybridMultilevel"/>
    <w:tmpl w:val="5BBC90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6945"/>
    <w:multiLevelType w:val="hybridMultilevel"/>
    <w:tmpl w:val="8E3AC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5FF"/>
    <w:multiLevelType w:val="hybridMultilevel"/>
    <w:tmpl w:val="90A69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EAD"/>
    <w:multiLevelType w:val="hybridMultilevel"/>
    <w:tmpl w:val="677209F2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083594"/>
    <w:multiLevelType w:val="hybridMultilevel"/>
    <w:tmpl w:val="4C1EA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D69D5"/>
    <w:multiLevelType w:val="hybridMultilevel"/>
    <w:tmpl w:val="DF8CB4C4"/>
    <w:lvl w:ilvl="0" w:tplc="870EB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849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8F2591"/>
    <w:multiLevelType w:val="multilevel"/>
    <w:tmpl w:val="B5D0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F285F"/>
    <w:multiLevelType w:val="multilevel"/>
    <w:tmpl w:val="9B3607D2"/>
    <w:lvl w:ilvl="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530D68"/>
    <w:multiLevelType w:val="multilevel"/>
    <w:tmpl w:val="16DC5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4E1CF4"/>
    <w:multiLevelType w:val="hybridMultilevel"/>
    <w:tmpl w:val="21AAC608"/>
    <w:lvl w:ilvl="0" w:tplc="86109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6413"/>
    <w:multiLevelType w:val="multilevel"/>
    <w:tmpl w:val="D11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96BDF"/>
    <w:multiLevelType w:val="hybridMultilevel"/>
    <w:tmpl w:val="95FA0F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B2312"/>
    <w:multiLevelType w:val="hybridMultilevel"/>
    <w:tmpl w:val="4C1EA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55A29"/>
    <w:multiLevelType w:val="multilevel"/>
    <w:tmpl w:val="1DC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B7989"/>
    <w:multiLevelType w:val="hybridMultilevel"/>
    <w:tmpl w:val="A9ACD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42FDE"/>
    <w:multiLevelType w:val="multilevel"/>
    <w:tmpl w:val="3F6A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D054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E26FA7"/>
    <w:multiLevelType w:val="hybridMultilevel"/>
    <w:tmpl w:val="4C1EA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441061">
    <w:abstractNumId w:val="4"/>
  </w:num>
  <w:num w:numId="2" w16cid:durableId="270478007">
    <w:abstractNumId w:val="17"/>
  </w:num>
  <w:num w:numId="3" w16cid:durableId="1323387826">
    <w:abstractNumId w:val="19"/>
  </w:num>
  <w:num w:numId="4" w16cid:durableId="1300720005">
    <w:abstractNumId w:val="21"/>
  </w:num>
  <w:num w:numId="5" w16cid:durableId="292908501">
    <w:abstractNumId w:val="12"/>
  </w:num>
  <w:num w:numId="6" w16cid:durableId="949514396">
    <w:abstractNumId w:val="0"/>
  </w:num>
  <w:num w:numId="7" w16cid:durableId="463348659">
    <w:abstractNumId w:val="18"/>
  </w:num>
  <w:num w:numId="8" w16cid:durableId="1375888323">
    <w:abstractNumId w:val="3"/>
  </w:num>
  <w:num w:numId="9" w16cid:durableId="13725445">
    <w:abstractNumId w:val="8"/>
  </w:num>
  <w:num w:numId="10" w16cid:durableId="1280919747">
    <w:abstractNumId w:val="11"/>
  </w:num>
  <w:num w:numId="11" w16cid:durableId="1898011683">
    <w:abstractNumId w:val="27"/>
  </w:num>
  <w:num w:numId="12" w16cid:durableId="559441512">
    <w:abstractNumId w:val="14"/>
  </w:num>
  <w:num w:numId="13" w16cid:durableId="1480726813">
    <w:abstractNumId w:val="13"/>
  </w:num>
  <w:num w:numId="14" w16cid:durableId="2115780004">
    <w:abstractNumId w:val="22"/>
  </w:num>
  <w:num w:numId="15" w16cid:durableId="569661488">
    <w:abstractNumId w:val="24"/>
  </w:num>
  <w:num w:numId="16" w16cid:durableId="1654916854">
    <w:abstractNumId w:val="1"/>
  </w:num>
  <w:num w:numId="17" w16cid:durableId="946499948">
    <w:abstractNumId w:val="9"/>
  </w:num>
  <w:num w:numId="18" w16cid:durableId="436291812">
    <w:abstractNumId w:val="10"/>
  </w:num>
  <w:num w:numId="19" w16cid:durableId="1312252392">
    <w:abstractNumId w:val="5"/>
  </w:num>
  <w:num w:numId="20" w16cid:durableId="1372414928">
    <w:abstractNumId w:val="15"/>
  </w:num>
  <w:num w:numId="21" w16cid:durableId="5988300">
    <w:abstractNumId w:val="7"/>
  </w:num>
  <w:num w:numId="22" w16cid:durableId="874779045">
    <w:abstractNumId w:val="2"/>
  </w:num>
  <w:num w:numId="23" w16cid:durableId="2121681806">
    <w:abstractNumId w:val="26"/>
  </w:num>
  <w:num w:numId="24" w16cid:durableId="509947125">
    <w:abstractNumId w:val="6"/>
  </w:num>
  <w:num w:numId="25" w16cid:durableId="232862631">
    <w:abstractNumId w:val="23"/>
  </w:num>
  <w:num w:numId="26" w16cid:durableId="726993128">
    <w:abstractNumId w:val="20"/>
  </w:num>
  <w:num w:numId="27" w16cid:durableId="103767475">
    <w:abstractNumId w:val="16"/>
  </w:num>
  <w:num w:numId="28" w16cid:durableId="2010599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B0"/>
    <w:rsid w:val="0001114B"/>
    <w:rsid w:val="000169C7"/>
    <w:rsid w:val="0003140B"/>
    <w:rsid w:val="0009526C"/>
    <w:rsid w:val="000B04B5"/>
    <w:rsid w:val="000B5EB8"/>
    <w:rsid w:val="000E18A3"/>
    <w:rsid w:val="000F0F06"/>
    <w:rsid w:val="00111B01"/>
    <w:rsid w:val="0016142D"/>
    <w:rsid w:val="001660D5"/>
    <w:rsid w:val="001777C2"/>
    <w:rsid w:val="001B1CB0"/>
    <w:rsid w:val="001B64F3"/>
    <w:rsid w:val="002069FC"/>
    <w:rsid w:val="00216BFD"/>
    <w:rsid w:val="00240D54"/>
    <w:rsid w:val="00243254"/>
    <w:rsid w:val="002657E4"/>
    <w:rsid w:val="00271F4B"/>
    <w:rsid w:val="00274041"/>
    <w:rsid w:val="00275083"/>
    <w:rsid w:val="00293316"/>
    <w:rsid w:val="002B651E"/>
    <w:rsid w:val="002C169F"/>
    <w:rsid w:val="00317FF4"/>
    <w:rsid w:val="00351A15"/>
    <w:rsid w:val="00351EDC"/>
    <w:rsid w:val="003774DE"/>
    <w:rsid w:val="003911E7"/>
    <w:rsid w:val="003A2DF2"/>
    <w:rsid w:val="003C4813"/>
    <w:rsid w:val="003D76CF"/>
    <w:rsid w:val="003E285E"/>
    <w:rsid w:val="003E626B"/>
    <w:rsid w:val="004071F9"/>
    <w:rsid w:val="00412819"/>
    <w:rsid w:val="0041298D"/>
    <w:rsid w:val="00414A90"/>
    <w:rsid w:val="00453BDC"/>
    <w:rsid w:val="00460E38"/>
    <w:rsid w:val="004830F8"/>
    <w:rsid w:val="004D067D"/>
    <w:rsid w:val="004D101E"/>
    <w:rsid w:val="00511117"/>
    <w:rsid w:val="005337FA"/>
    <w:rsid w:val="00540D9F"/>
    <w:rsid w:val="00546D32"/>
    <w:rsid w:val="005537D8"/>
    <w:rsid w:val="00575151"/>
    <w:rsid w:val="00585FD5"/>
    <w:rsid w:val="00593404"/>
    <w:rsid w:val="006626E8"/>
    <w:rsid w:val="006718E7"/>
    <w:rsid w:val="00686B9B"/>
    <w:rsid w:val="006B558C"/>
    <w:rsid w:val="00701644"/>
    <w:rsid w:val="0072506C"/>
    <w:rsid w:val="0074786F"/>
    <w:rsid w:val="00747944"/>
    <w:rsid w:val="007B3A41"/>
    <w:rsid w:val="007F29A7"/>
    <w:rsid w:val="008124DC"/>
    <w:rsid w:val="00831E7A"/>
    <w:rsid w:val="008374C7"/>
    <w:rsid w:val="00837917"/>
    <w:rsid w:val="00856D5D"/>
    <w:rsid w:val="008605CC"/>
    <w:rsid w:val="00874F28"/>
    <w:rsid w:val="00875E10"/>
    <w:rsid w:val="008B4EF0"/>
    <w:rsid w:val="008B7BA3"/>
    <w:rsid w:val="008F69A3"/>
    <w:rsid w:val="00911371"/>
    <w:rsid w:val="009242E9"/>
    <w:rsid w:val="00937722"/>
    <w:rsid w:val="00977507"/>
    <w:rsid w:val="00982792"/>
    <w:rsid w:val="009855D1"/>
    <w:rsid w:val="009A2586"/>
    <w:rsid w:val="009A374B"/>
    <w:rsid w:val="009B742C"/>
    <w:rsid w:val="009C1B03"/>
    <w:rsid w:val="00A128EC"/>
    <w:rsid w:val="00A12B6D"/>
    <w:rsid w:val="00A72FDC"/>
    <w:rsid w:val="00A8266C"/>
    <w:rsid w:val="00AA155B"/>
    <w:rsid w:val="00AF39A6"/>
    <w:rsid w:val="00AF67F3"/>
    <w:rsid w:val="00B0723E"/>
    <w:rsid w:val="00B66ED9"/>
    <w:rsid w:val="00B77FCF"/>
    <w:rsid w:val="00B809CE"/>
    <w:rsid w:val="00B92E65"/>
    <w:rsid w:val="00BA5A4C"/>
    <w:rsid w:val="00BC42F7"/>
    <w:rsid w:val="00BD3D60"/>
    <w:rsid w:val="00BE50DA"/>
    <w:rsid w:val="00C05730"/>
    <w:rsid w:val="00C067D7"/>
    <w:rsid w:val="00C22014"/>
    <w:rsid w:val="00C502F3"/>
    <w:rsid w:val="00C94AC6"/>
    <w:rsid w:val="00CA4DEB"/>
    <w:rsid w:val="00CA4FA6"/>
    <w:rsid w:val="00CC463A"/>
    <w:rsid w:val="00CD1330"/>
    <w:rsid w:val="00D56365"/>
    <w:rsid w:val="00D57698"/>
    <w:rsid w:val="00D7505A"/>
    <w:rsid w:val="00D829F2"/>
    <w:rsid w:val="00DB4655"/>
    <w:rsid w:val="00DF7FD7"/>
    <w:rsid w:val="00E12011"/>
    <w:rsid w:val="00E44539"/>
    <w:rsid w:val="00E46329"/>
    <w:rsid w:val="00E46D75"/>
    <w:rsid w:val="00E53D80"/>
    <w:rsid w:val="00E75174"/>
    <w:rsid w:val="00EB1F57"/>
    <w:rsid w:val="00EF0D08"/>
    <w:rsid w:val="00EF7E28"/>
    <w:rsid w:val="00F20177"/>
    <w:rsid w:val="00F37584"/>
    <w:rsid w:val="00F76372"/>
    <w:rsid w:val="00F838DB"/>
    <w:rsid w:val="00F95825"/>
    <w:rsid w:val="00F9748D"/>
    <w:rsid w:val="00FA6B98"/>
    <w:rsid w:val="00FB4D33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75CF7"/>
  <w15:chartTrackingRefBased/>
  <w15:docId w15:val="{76069412-7066-4432-8D76-615CBD8C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0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18A3"/>
    <w:pPr>
      <w:keepNext/>
      <w:keepLines/>
      <w:spacing w:before="40" w:after="0"/>
      <w:outlineLvl w:val="1"/>
    </w:pPr>
    <w:rPr>
      <w:rFonts w:ascii="Frutiger 45 Light" w:eastAsiaTheme="majorEastAsia" w:hAnsi="Frutiger 45 Light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18A3"/>
    <w:pPr>
      <w:keepNext/>
      <w:keepLines/>
      <w:spacing w:before="40" w:after="0"/>
      <w:outlineLvl w:val="2"/>
    </w:pPr>
    <w:rPr>
      <w:rFonts w:ascii="Frutiger 45 Light" w:eastAsiaTheme="majorEastAsia" w:hAnsi="Frutiger 45 Light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1CB0"/>
  </w:style>
  <w:style w:type="paragraph" w:styleId="Fuzeile">
    <w:name w:val="footer"/>
    <w:basedOn w:val="Standard"/>
    <w:link w:val="FuzeileZchn"/>
    <w:uiPriority w:val="99"/>
    <w:unhideWhenUsed/>
    <w:rsid w:val="001B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1CB0"/>
  </w:style>
  <w:style w:type="paragraph" w:styleId="Verzeichnis1">
    <w:name w:val="toc 1"/>
    <w:basedOn w:val="Standard"/>
    <w:next w:val="Standard"/>
    <w:uiPriority w:val="39"/>
    <w:rsid w:val="001B1CB0"/>
    <w:pPr>
      <w:tabs>
        <w:tab w:val="right" w:leader="dot" w:pos="9180"/>
      </w:tabs>
      <w:spacing w:before="120" w:after="120" w:line="240" w:lineRule="auto"/>
      <w:ind w:left="720" w:hanging="720"/>
      <w:jc w:val="both"/>
    </w:pPr>
    <w:rPr>
      <w:rFonts w:ascii="Arial" w:eastAsia="Times New Roman" w:hAnsi="Arial" w:cs="Times New Roman"/>
      <w:b/>
      <w:noProof/>
      <w:sz w:val="24"/>
      <w:szCs w:val="20"/>
      <w:lang w:eastAsia="de-DE"/>
    </w:rPr>
  </w:style>
  <w:style w:type="character" w:styleId="Hyperlink">
    <w:name w:val="Hyperlink"/>
    <w:uiPriority w:val="99"/>
    <w:rsid w:val="001B1CB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B1CB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8279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91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4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37722"/>
    <w:pPr>
      <w:spacing w:after="240" w:line="28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xtkrperZchn">
    <w:name w:val="Textkörper Zchn"/>
    <w:basedOn w:val="Absatz-Standardschriftart"/>
    <w:link w:val="Textkrper"/>
    <w:rsid w:val="00937722"/>
    <w:rPr>
      <w:rFonts w:ascii="Arial" w:eastAsia="Times New Roman" w:hAnsi="Arial" w:cs="Times New Roman"/>
      <w:sz w:val="20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8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28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28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8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8EC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18A3"/>
    <w:rPr>
      <w:rFonts w:ascii="Frutiger 45 Light" w:eastAsiaTheme="majorEastAsia" w:hAnsi="Frutiger 45 Light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0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0F06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F0F06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E18A3"/>
    <w:rPr>
      <w:rFonts w:ascii="Frutiger 45 Light" w:eastAsiaTheme="majorEastAsia" w:hAnsi="Frutiger 45 Light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93316"/>
    <w:pPr>
      <w:spacing w:after="100"/>
      <w:ind w:left="440"/>
    </w:pPr>
  </w:style>
  <w:style w:type="paragraph" w:customStyle="1" w:styleId="UntertitelH-BRS">
    <w:name w:val="Untertitel H-BRS"/>
    <w:basedOn w:val="Standard"/>
    <w:next w:val="Standard"/>
    <w:link w:val="UntertitelH-BRSZchn"/>
    <w:autoRedefine/>
    <w:qFormat/>
    <w:rsid w:val="00DB4655"/>
    <w:pPr>
      <w:widowControl w:val="0"/>
      <w:spacing w:before="120" w:after="120" w:line="240" w:lineRule="exact"/>
    </w:pPr>
    <w:rPr>
      <w:rFonts w:ascii="Frutiger 45 Light" w:eastAsia="Times New Roman" w:hAnsi="Frutiger 45 Light" w:cs="Times New Roman"/>
      <w:b/>
      <w:sz w:val="24"/>
      <w:szCs w:val="36"/>
      <w:lang w:eastAsia="de-DE"/>
    </w:rPr>
  </w:style>
  <w:style w:type="character" w:customStyle="1" w:styleId="UntertitelH-BRSZchn">
    <w:name w:val="Untertitel H-BRS Zchn"/>
    <w:basedOn w:val="Absatz-Standardschriftart"/>
    <w:link w:val="UntertitelH-BRS"/>
    <w:rsid w:val="00DB4655"/>
    <w:rPr>
      <w:rFonts w:ascii="Frutiger 45 Light" w:eastAsia="Times New Roman" w:hAnsi="Frutiger 45 Light" w:cs="Times New Roman"/>
      <w:b/>
      <w:sz w:val="24"/>
      <w:szCs w:val="36"/>
      <w:lang w:eastAsia="de-DE"/>
    </w:rPr>
  </w:style>
  <w:style w:type="paragraph" w:styleId="berarbeitung">
    <w:name w:val="Revision"/>
    <w:hidden/>
    <w:uiPriority w:val="99"/>
    <w:semiHidden/>
    <w:rsid w:val="00977507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275083"/>
    <w:pPr>
      <w:spacing w:after="0" w:line="276" w:lineRule="auto"/>
      <w:contextualSpacing/>
    </w:pPr>
    <w:rPr>
      <w:rFonts w:ascii="Frutiger 45 Light" w:eastAsiaTheme="majorEastAsia" w:hAnsi="Frutiger 45 Light" w:cstheme="majorBidi"/>
      <w:b/>
      <w:bCs/>
      <w:spacing w:val="-10"/>
      <w:kern w:val="28"/>
      <w:sz w:val="40"/>
      <w:szCs w:val="40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275083"/>
    <w:rPr>
      <w:rFonts w:ascii="Frutiger 45 Light" w:eastAsiaTheme="majorEastAsia" w:hAnsi="Frutiger 45 Light" w:cstheme="majorBidi"/>
      <w:b/>
      <w:bCs/>
      <w:spacing w:val="-10"/>
      <w:kern w:val="28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800B-B55C-4E3A-8FB2-A82878BC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ntwortungsvorlage</dc:creator>
  <cp:keywords/>
  <dc:description/>
  <cp:lastModifiedBy>Otto, Esther</cp:lastModifiedBy>
  <cp:revision>6</cp:revision>
  <cp:lastPrinted>2017-01-26T15:34:00Z</cp:lastPrinted>
  <dcterms:created xsi:type="dcterms:W3CDTF">2026-04-24T09:37:00Z</dcterms:created>
  <dcterms:modified xsi:type="dcterms:W3CDTF">2026-05-13T11:42:00Z</dcterms:modified>
</cp:coreProperties>
</file>